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7916" w14:textId="77777777" w:rsidR="00E32D35" w:rsidRPr="00ED3BB0" w:rsidRDefault="001E3972" w:rsidP="00897B40">
      <w:pPr>
        <w:jc w:val="center"/>
        <w:rPr>
          <w:rFonts w:ascii="ＭＳ 明朝" w:hAnsi="ＭＳ 明朝" w:cs="ＭＳ明朝"/>
          <w:kern w:val="0"/>
          <w:sz w:val="24"/>
          <w:szCs w:val="24"/>
        </w:rPr>
      </w:pPr>
      <w:r>
        <w:rPr>
          <w:rFonts w:ascii="ＭＳ 明朝" w:hAnsi="ＭＳ 明朝" w:cs="ＭＳ明朝" w:hint="eastAsia"/>
          <w:kern w:val="0"/>
          <w:sz w:val="24"/>
          <w:szCs w:val="24"/>
        </w:rPr>
        <w:t>入札に関する</w:t>
      </w:r>
      <w:r w:rsidR="00E32D35" w:rsidRPr="00ED3BB0">
        <w:rPr>
          <w:rFonts w:ascii="ＭＳ 明朝" w:hAnsi="ＭＳ 明朝" w:cs="ＭＳ明朝" w:hint="eastAsia"/>
          <w:kern w:val="0"/>
          <w:sz w:val="24"/>
          <w:szCs w:val="24"/>
        </w:rPr>
        <w:t>質問</w:t>
      </w:r>
      <w:r w:rsidR="001D33E2">
        <w:rPr>
          <w:rFonts w:ascii="ＭＳ 明朝" w:hAnsi="ＭＳ 明朝" w:cs="ＭＳ明朝" w:hint="eastAsia"/>
          <w:kern w:val="0"/>
          <w:sz w:val="24"/>
          <w:szCs w:val="24"/>
        </w:rPr>
        <w:t>回答</w:t>
      </w:r>
      <w:r w:rsidR="00E32D35" w:rsidRPr="00ED3BB0">
        <w:rPr>
          <w:rFonts w:ascii="ＭＳ 明朝" w:hAnsi="ＭＳ 明朝" w:cs="ＭＳ明朝" w:hint="eastAsia"/>
          <w:kern w:val="0"/>
          <w:sz w:val="24"/>
          <w:szCs w:val="24"/>
        </w:rPr>
        <w:t>書</w:t>
      </w:r>
    </w:p>
    <w:p w14:paraId="411FEBB4" w14:textId="77777777" w:rsidR="00E32D35" w:rsidRPr="00ED3BB0" w:rsidRDefault="00E32D35" w:rsidP="00E32D3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187"/>
        <w:gridCol w:w="4502"/>
      </w:tblGrid>
      <w:tr w:rsidR="00E32D35" w:rsidRPr="00ED3BB0" w14:paraId="2FD21A39" w14:textId="77777777" w:rsidTr="001E3972">
        <w:trPr>
          <w:trHeight w:val="504"/>
        </w:trPr>
        <w:tc>
          <w:tcPr>
            <w:tcW w:w="1491" w:type="dxa"/>
            <w:vAlign w:val="center"/>
          </w:tcPr>
          <w:p w14:paraId="00A22067" w14:textId="77777777" w:rsidR="00E32D35" w:rsidRPr="001E3972" w:rsidRDefault="00E32D35" w:rsidP="002E5E1B">
            <w:pPr>
              <w:autoSpaceDE w:val="0"/>
              <w:autoSpaceDN w:val="0"/>
              <w:adjustRightInd w:val="0"/>
              <w:snapToGrid w:val="0"/>
              <w:jc w:val="distribute"/>
              <w:rPr>
                <w:rFonts w:ascii="ＭＳ 明朝" w:hAnsi="ＭＳ 明朝" w:cs="ＭＳ明朝"/>
                <w:kern w:val="0"/>
                <w:sz w:val="21"/>
                <w:szCs w:val="21"/>
              </w:rPr>
            </w:pPr>
            <w:r w:rsidRPr="001E3972">
              <w:rPr>
                <w:rFonts w:ascii="ＭＳ 明朝" w:hAnsi="ＭＳ 明朝" w:cs="ＭＳ明朝" w:hint="eastAsia"/>
                <w:kern w:val="0"/>
                <w:sz w:val="21"/>
                <w:szCs w:val="21"/>
              </w:rPr>
              <w:t>件名</w:t>
            </w:r>
          </w:p>
        </w:tc>
        <w:tc>
          <w:tcPr>
            <w:tcW w:w="7689" w:type="dxa"/>
            <w:gridSpan w:val="2"/>
            <w:vAlign w:val="center"/>
          </w:tcPr>
          <w:p w14:paraId="66C1B1E2" w14:textId="77777777" w:rsidR="009C1926" w:rsidRPr="001E3972" w:rsidRDefault="00C01F34" w:rsidP="007B2FE9">
            <w:pPr>
              <w:rPr>
                <w:sz w:val="21"/>
                <w:szCs w:val="21"/>
              </w:rPr>
            </w:pPr>
            <w:r w:rsidRPr="00C01F34">
              <w:rPr>
                <w:rFonts w:hint="eastAsia"/>
                <w:sz w:val="21"/>
                <w:szCs w:val="21"/>
              </w:rPr>
              <w:t>水質検査用ガス</w:t>
            </w:r>
            <w:r w:rsidR="00814DBD">
              <w:rPr>
                <w:rFonts w:hint="eastAsia"/>
                <w:sz w:val="21"/>
                <w:szCs w:val="21"/>
              </w:rPr>
              <w:t>（単価契約）</w:t>
            </w:r>
          </w:p>
        </w:tc>
      </w:tr>
      <w:tr w:rsidR="006251A8" w:rsidRPr="00ED3BB0" w14:paraId="4884DF2A" w14:textId="77777777" w:rsidTr="001E3972">
        <w:trPr>
          <w:trHeight w:val="456"/>
        </w:trPr>
        <w:tc>
          <w:tcPr>
            <w:tcW w:w="1491" w:type="dxa"/>
            <w:vAlign w:val="center"/>
          </w:tcPr>
          <w:p w14:paraId="2A44C9F6" w14:textId="77777777" w:rsidR="006251A8" w:rsidRPr="001E3972" w:rsidRDefault="006251A8" w:rsidP="002E5E1B">
            <w:pPr>
              <w:autoSpaceDE w:val="0"/>
              <w:autoSpaceDN w:val="0"/>
              <w:adjustRightInd w:val="0"/>
              <w:snapToGrid w:val="0"/>
              <w:jc w:val="distribute"/>
              <w:rPr>
                <w:rFonts w:ascii="ＭＳ 明朝" w:hAnsi="ＭＳ 明朝" w:cs="ＭＳ明朝"/>
                <w:kern w:val="0"/>
                <w:sz w:val="21"/>
                <w:szCs w:val="21"/>
              </w:rPr>
            </w:pPr>
            <w:r w:rsidRPr="001E3972">
              <w:rPr>
                <w:rFonts w:ascii="ＭＳ 明朝" w:hAnsi="ＭＳ 明朝" w:cs="ＭＳ明朝" w:hint="eastAsia"/>
                <w:kern w:val="0"/>
                <w:sz w:val="21"/>
                <w:szCs w:val="21"/>
              </w:rPr>
              <w:t>公告日</w:t>
            </w:r>
          </w:p>
        </w:tc>
        <w:tc>
          <w:tcPr>
            <w:tcW w:w="7689" w:type="dxa"/>
            <w:gridSpan w:val="2"/>
            <w:vAlign w:val="center"/>
          </w:tcPr>
          <w:p w14:paraId="2C04A042" w14:textId="6E881234" w:rsidR="006251A8" w:rsidRPr="001E3972" w:rsidRDefault="0024317E" w:rsidP="0049293B">
            <w:pPr>
              <w:autoSpaceDE w:val="0"/>
              <w:autoSpaceDN w:val="0"/>
              <w:adjustRightInd w:val="0"/>
              <w:snapToGrid w:val="0"/>
              <w:rPr>
                <w:rFonts w:ascii="ＭＳ 明朝" w:hAnsi="ＭＳ 明朝" w:cs="ＭＳ明朝"/>
                <w:kern w:val="0"/>
                <w:sz w:val="21"/>
                <w:szCs w:val="21"/>
              </w:rPr>
            </w:pPr>
            <w:r w:rsidRPr="001E3972">
              <w:rPr>
                <w:rFonts w:hint="eastAsia"/>
                <w:sz w:val="21"/>
                <w:szCs w:val="21"/>
              </w:rPr>
              <w:t>令和</w:t>
            </w:r>
            <w:r w:rsidR="00031034">
              <w:rPr>
                <w:rFonts w:hint="eastAsia"/>
                <w:sz w:val="21"/>
                <w:szCs w:val="21"/>
              </w:rPr>
              <w:t>８</w:t>
            </w:r>
            <w:r w:rsidRPr="001E3972">
              <w:rPr>
                <w:rFonts w:hint="eastAsia"/>
                <w:sz w:val="21"/>
                <w:szCs w:val="21"/>
              </w:rPr>
              <w:t>年</w:t>
            </w:r>
            <w:r w:rsidR="00031034">
              <w:rPr>
                <w:rFonts w:hint="eastAsia"/>
                <w:sz w:val="21"/>
                <w:szCs w:val="21"/>
              </w:rPr>
              <w:t>４</w:t>
            </w:r>
            <w:r w:rsidRPr="001E3972">
              <w:rPr>
                <w:rFonts w:hint="eastAsia"/>
                <w:sz w:val="21"/>
                <w:szCs w:val="21"/>
              </w:rPr>
              <w:t>月</w:t>
            </w:r>
            <w:r w:rsidR="00031034">
              <w:rPr>
                <w:rFonts w:hint="eastAsia"/>
                <w:sz w:val="21"/>
                <w:szCs w:val="21"/>
              </w:rPr>
              <w:t>１５</w:t>
            </w:r>
            <w:r w:rsidRPr="001E3972">
              <w:rPr>
                <w:rFonts w:hint="eastAsia"/>
                <w:sz w:val="21"/>
                <w:szCs w:val="21"/>
              </w:rPr>
              <w:t>日</w:t>
            </w:r>
          </w:p>
        </w:tc>
      </w:tr>
      <w:tr w:rsidR="00E32D35" w:rsidRPr="00ED3BB0" w14:paraId="68B17C54" w14:textId="77777777" w:rsidTr="001E3972">
        <w:trPr>
          <w:trHeight w:val="547"/>
        </w:trPr>
        <w:tc>
          <w:tcPr>
            <w:tcW w:w="1491" w:type="dxa"/>
            <w:vAlign w:val="center"/>
          </w:tcPr>
          <w:p w14:paraId="2C722A45" w14:textId="77777777" w:rsidR="00E32D35" w:rsidRPr="001E3972" w:rsidRDefault="001E3972" w:rsidP="001D33E2">
            <w:pPr>
              <w:autoSpaceDE w:val="0"/>
              <w:autoSpaceDN w:val="0"/>
              <w:adjustRightInd w:val="0"/>
              <w:snapToGrid w:val="0"/>
              <w:rPr>
                <w:rFonts w:ascii="ＭＳ 明朝" w:hAnsi="ＭＳ 明朝" w:cs="ＭＳ明朝"/>
                <w:kern w:val="0"/>
                <w:sz w:val="21"/>
                <w:szCs w:val="21"/>
              </w:rPr>
            </w:pPr>
            <w:r w:rsidRPr="001E3972">
              <w:rPr>
                <w:rFonts w:ascii="ＭＳ 明朝" w:hAnsi="ＭＳ 明朝" w:cs="ＭＳ明朝" w:hint="eastAsia"/>
                <w:kern w:val="0"/>
                <w:sz w:val="21"/>
                <w:szCs w:val="21"/>
              </w:rPr>
              <w:t>入　札　日</w:t>
            </w:r>
          </w:p>
        </w:tc>
        <w:tc>
          <w:tcPr>
            <w:tcW w:w="7689" w:type="dxa"/>
            <w:gridSpan w:val="2"/>
            <w:vAlign w:val="center"/>
          </w:tcPr>
          <w:p w14:paraId="32CC7501" w14:textId="37C00AE5" w:rsidR="00E32D35" w:rsidRPr="001E3972" w:rsidRDefault="001E3972" w:rsidP="002E5E1B">
            <w:pPr>
              <w:autoSpaceDE w:val="0"/>
              <w:autoSpaceDN w:val="0"/>
              <w:adjustRightInd w:val="0"/>
              <w:snapToGrid w:val="0"/>
              <w:rPr>
                <w:rFonts w:ascii="ＭＳ 明朝" w:hAnsi="ＭＳ 明朝" w:cs="ＭＳ明朝"/>
                <w:kern w:val="0"/>
                <w:sz w:val="21"/>
                <w:szCs w:val="21"/>
              </w:rPr>
            </w:pPr>
            <w:r w:rsidRPr="001E3972">
              <w:rPr>
                <w:rFonts w:ascii="ＭＳ 明朝" w:hAnsi="ＭＳ 明朝" w:cs="ＭＳ明朝" w:hint="eastAsia"/>
                <w:kern w:val="0"/>
                <w:sz w:val="21"/>
                <w:szCs w:val="21"/>
              </w:rPr>
              <w:t>令和</w:t>
            </w:r>
            <w:r w:rsidR="00031034">
              <w:rPr>
                <w:rFonts w:ascii="ＭＳ 明朝" w:hAnsi="ＭＳ 明朝" w:cs="ＭＳ明朝" w:hint="eastAsia"/>
                <w:kern w:val="0"/>
                <w:sz w:val="21"/>
                <w:szCs w:val="21"/>
              </w:rPr>
              <w:t>８</w:t>
            </w:r>
            <w:r w:rsidRPr="001E3972">
              <w:rPr>
                <w:rFonts w:ascii="ＭＳ 明朝" w:hAnsi="ＭＳ 明朝" w:cs="ＭＳ明朝" w:hint="eastAsia"/>
                <w:kern w:val="0"/>
                <w:sz w:val="21"/>
                <w:szCs w:val="21"/>
              </w:rPr>
              <w:t>年</w:t>
            </w:r>
            <w:r w:rsidR="00C01F34">
              <w:rPr>
                <w:rFonts w:ascii="ＭＳ 明朝" w:hAnsi="ＭＳ 明朝" w:cs="ＭＳ明朝" w:hint="eastAsia"/>
                <w:kern w:val="0"/>
                <w:sz w:val="21"/>
                <w:szCs w:val="21"/>
              </w:rPr>
              <w:t>５</w:t>
            </w:r>
            <w:r w:rsidRPr="001E3972">
              <w:rPr>
                <w:rFonts w:ascii="ＭＳ 明朝" w:hAnsi="ＭＳ 明朝" w:cs="ＭＳ明朝" w:hint="eastAsia"/>
                <w:kern w:val="0"/>
                <w:sz w:val="21"/>
                <w:szCs w:val="21"/>
              </w:rPr>
              <w:t>月</w:t>
            </w:r>
            <w:r w:rsidR="00031034">
              <w:rPr>
                <w:rFonts w:ascii="ＭＳ 明朝" w:hAnsi="ＭＳ 明朝" w:cs="ＭＳ明朝" w:hint="eastAsia"/>
                <w:kern w:val="0"/>
                <w:sz w:val="21"/>
                <w:szCs w:val="21"/>
              </w:rPr>
              <w:t>１</w:t>
            </w:r>
            <w:r w:rsidRPr="001E3972">
              <w:rPr>
                <w:rFonts w:ascii="ＭＳ 明朝" w:hAnsi="ＭＳ 明朝" w:cs="ＭＳ明朝" w:hint="eastAsia"/>
                <w:kern w:val="0"/>
                <w:sz w:val="21"/>
                <w:szCs w:val="21"/>
              </w:rPr>
              <w:t>日</w:t>
            </w:r>
          </w:p>
        </w:tc>
      </w:tr>
      <w:tr w:rsidR="00E32D35" w:rsidRPr="00AF6F1B" w14:paraId="26110470" w14:textId="77777777" w:rsidTr="001E3972">
        <w:trPr>
          <w:trHeight w:val="427"/>
        </w:trPr>
        <w:tc>
          <w:tcPr>
            <w:tcW w:w="1491" w:type="dxa"/>
            <w:vAlign w:val="center"/>
          </w:tcPr>
          <w:p w14:paraId="7BFBA1F7" w14:textId="77777777" w:rsidR="00E32D35" w:rsidRPr="00AF6F1B" w:rsidRDefault="00E32D35" w:rsidP="002E5E1B">
            <w:pPr>
              <w:autoSpaceDE w:val="0"/>
              <w:autoSpaceDN w:val="0"/>
              <w:adjustRightInd w:val="0"/>
              <w:snapToGrid w:val="0"/>
              <w:jc w:val="distribute"/>
              <w:rPr>
                <w:rFonts w:ascii="ＭＳ 明朝" w:hAnsi="ＭＳ 明朝" w:cs="ＭＳ明朝"/>
                <w:kern w:val="0"/>
                <w:sz w:val="21"/>
                <w:szCs w:val="21"/>
              </w:rPr>
            </w:pPr>
            <w:r w:rsidRPr="00AF6F1B">
              <w:rPr>
                <w:rFonts w:ascii="ＭＳ 明朝" w:hAnsi="ＭＳ 明朝" w:cs="ＭＳ明朝" w:hint="eastAsia"/>
                <w:kern w:val="0"/>
                <w:sz w:val="21"/>
                <w:szCs w:val="21"/>
              </w:rPr>
              <w:t>提出年月日</w:t>
            </w:r>
          </w:p>
        </w:tc>
        <w:tc>
          <w:tcPr>
            <w:tcW w:w="7689" w:type="dxa"/>
            <w:gridSpan w:val="2"/>
            <w:vAlign w:val="center"/>
          </w:tcPr>
          <w:p w14:paraId="7F817FCE" w14:textId="0E5206C5" w:rsidR="00E32D35" w:rsidRPr="00A81AAC" w:rsidRDefault="0024317E" w:rsidP="002E5E1B">
            <w:pPr>
              <w:autoSpaceDE w:val="0"/>
              <w:autoSpaceDN w:val="0"/>
              <w:adjustRightInd w:val="0"/>
              <w:snapToGrid w:val="0"/>
              <w:rPr>
                <w:rFonts w:ascii="ＭＳ 明朝" w:hAnsi="ＭＳ 明朝" w:cs="ＭＳ明朝"/>
                <w:color w:val="C00000"/>
                <w:kern w:val="0"/>
                <w:sz w:val="21"/>
                <w:szCs w:val="21"/>
              </w:rPr>
            </w:pPr>
            <w:r w:rsidRPr="00621D12">
              <w:rPr>
                <w:rFonts w:ascii="ＭＳ 明朝" w:hAnsi="ＭＳ 明朝" w:cs="ＭＳ明朝" w:hint="eastAsia"/>
                <w:kern w:val="0"/>
                <w:sz w:val="21"/>
                <w:szCs w:val="21"/>
              </w:rPr>
              <w:t>令和</w:t>
            </w:r>
            <w:r w:rsidR="00031034" w:rsidRPr="00621D12">
              <w:rPr>
                <w:rFonts w:ascii="ＭＳ 明朝" w:hAnsi="ＭＳ 明朝" w:cs="ＭＳ明朝" w:hint="eastAsia"/>
                <w:kern w:val="0"/>
                <w:sz w:val="21"/>
                <w:szCs w:val="21"/>
              </w:rPr>
              <w:t>８</w:t>
            </w:r>
            <w:r w:rsidR="00E32D35" w:rsidRPr="00621D12">
              <w:rPr>
                <w:rFonts w:ascii="ＭＳ 明朝" w:hAnsi="ＭＳ 明朝" w:cs="ＭＳ明朝" w:hint="eastAsia"/>
                <w:kern w:val="0"/>
                <w:sz w:val="21"/>
                <w:szCs w:val="21"/>
              </w:rPr>
              <w:t>年</w:t>
            </w:r>
            <w:r w:rsidR="00031034" w:rsidRPr="00621D12">
              <w:rPr>
                <w:rFonts w:ascii="ＭＳ 明朝" w:hAnsi="ＭＳ 明朝" w:cs="ＭＳ明朝" w:hint="eastAsia"/>
                <w:kern w:val="0"/>
                <w:sz w:val="21"/>
                <w:szCs w:val="21"/>
              </w:rPr>
              <w:t>４</w:t>
            </w:r>
            <w:r w:rsidR="00E32D35" w:rsidRPr="00621D12">
              <w:rPr>
                <w:rFonts w:ascii="ＭＳ 明朝" w:hAnsi="ＭＳ 明朝" w:cs="ＭＳ明朝" w:hint="eastAsia"/>
                <w:kern w:val="0"/>
                <w:sz w:val="21"/>
                <w:szCs w:val="21"/>
              </w:rPr>
              <w:t>月</w:t>
            </w:r>
            <w:r w:rsidR="00031034" w:rsidRPr="00621D12">
              <w:rPr>
                <w:rFonts w:ascii="ＭＳ 明朝" w:hAnsi="ＭＳ 明朝" w:cs="ＭＳ明朝" w:hint="eastAsia"/>
                <w:kern w:val="0"/>
                <w:sz w:val="21"/>
                <w:szCs w:val="21"/>
              </w:rPr>
              <w:t>１６</w:t>
            </w:r>
            <w:r w:rsidR="00E32D35" w:rsidRPr="00621D12">
              <w:rPr>
                <w:rFonts w:ascii="ＭＳ 明朝" w:hAnsi="ＭＳ 明朝" w:cs="ＭＳ明朝" w:hint="eastAsia"/>
                <w:kern w:val="0"/>
                <w:sz w:val="21"/>
                <w:szCs w:val="21"/>
              </w:rPr>
              <w:t>日</w:t>
            </w:r>
          </w:p>
        </w:tc>
      </w:tr>
      <w:tr w:rsidR="001E3972" w:rsidRPr="00AF6F1B" w14:paraId="5C288653" w14:textId="77777777" w:rsidTr="00A96587">
        <w:trPr>
          <w:trHeight w:val="504"/>
        </w:trPr>
        <w:tc>
          <w:tcPr>
            <w:tcW w:w="4678" w:type="dxa"/>
            <w:gridSpan w:val="2"/>
            <w:vAlign w:val="center"/>
          </w:tcPr>
          <w:p w14:paraId="75E4073D" w14:textId="77777777" w:rsidR="001E3972" w:rsidRPr="00AF6F1B" w:rsidRDefault="001E3972" w:rsidP="00941A87">
            <w:pPr>
              <w:autoSpaceDE w:val="0"/>
              <w:autoSpaceDN w:val="0"/>
              <w:adjustRightInd w:val="0"/>
              <w:snapToGrid w:val="0"/>
              <w:jc w:val="center"/>
              <w:rPr>
                <w:rFonts w:ascii="ＭＳ 明朝" w:hAnsi="ＭＳ 明朝" w:cs="ＭＳ明朝"/>
                <w:kern w:val="0"/>
                <w:sz w:val="21"/>
                <w:szCs w:val="21"/>
              </w:rPr>
            </w:pPr>
            <w:r w:rsidRPr="00AF6F1B">
              <w:rPr>
                <w:rFonts w:ascii="ＭＳ 明朝" w:hAnsi="ＭＳ 明朝" w:cs="ＭＳ明朝" w:hint="eastAsia"/>
                <w:kern w:val="0"/>
                <w:sz w:val="21"/>
                <w:szCs w:val="21"/>
              </w:rPr>
              <w:t>質問事項</w:t>
            </w:r>
          </w:p>
        </w:tc>
        <w:tc>
          <w:tcPr>
            <w:tcW w:w="4502" w:type="dxa"/>
            <w:vAlign w:val="center"/>
          </w:tcPr>
          <w:p w14:paraId="47F6A519" w14:textId="77777777" w:rsidR="001E3972" w:rsidRPr="00AF6F1B" w:rsidRDefault="001E3972" w:rsidP="00941A87">
            <w:pPr>
              <w:autoSpaceDE w:val="0"/>
              <w:autoSpaceDN w:val="0"/>
              <w:adjustRightInd w:val="0"/>
              <w:snapToGrid w:val="0"/>
              <w:jc w:val="center"/>
              <w:rPr>
                <w:rFonts w:ascii="ＭＳ 明朝" w:hAnsi="ＭＳ 明朝" w:cs="ＭＳ明朝"/>
                <w:kern w:val="0"/>
                <w:sz w:val="21"/>
                <w:szCs w:val="21"/>
              </w:rPr>
            </w:pPr>
            <w:r w:rsidRPr="00AF6F1B">
              <w:rPr>
                <w:rFonts w:ascii="ＭＳ 明朝" w:hAnsi="ＭＳ 明朝" w:cs="ＭＳ明朝" w:hint="eastAsia"/>
                <w:kern w:val="0"/>
                <w:sz w:val="21"/>
                <w:szCs w:val="21"/>
              </w:rPr>
              <w:t>回</w:t>
            </w:r>
            <w:r w:rsidR="00A96587" w:rsidRPr="00AF6F1B">
              <w:rPr>
                <w:rFonts w:ascii="ＭＳ 明朝" w:hAnsi="ＭＳ 明朝" w:cs="ＭＳ明朝" w:hint="eastAsia"/>
                <w:kern w:val="0"/>
                <w:sz w:val="21"/>
                <w:szCs w:val="21"/>
              </w:rPr>
              <w:t xml:space="preserve">　</w:t>
            </w:r>
            <w:r w:rsidRPr="00AF6F1B">
              <w:rPr>
                <w:rFonts w:ascii="ＭＳ 明朝" w:hAnsi="ＭＳ 明朝" w:cs="ＭＳ明朝" w:hint="eastAsia"/>
                <w:kern w:val="0"/>
                <w:sz w:val="21"/>
                <w:szCs w:val="21"/>
              </w:rPr>
              <w:t>答</w:t>
            </w:r>
          </w:p>
        </w:tc>
      </w:tr>
      <w:tr w:rsidR="00EE242A" w:rsidRPr="00A81AAC" w14:paraId="42427AA8" w14:textId="77777777" w:rsidTr="008E3D68">
        <w:trPr>
          <w:trHeight w:val="8788"/>
        </w:trPr>
        <w:tc>
          <w:tcPr>
            <w:tcW w:w="4678" w:type="dxa"/>
            <w:gridSpan w:val="2"/>
          </w:tcPr>
          <w:p w14:paraId="46683B94" w14:textId="77777777" w:rsidR="00031034" w:rsidRPr="00621D12" w:rsidRDefault="00031034" w:rsidP="00031034">
            <w:pPr>
              <w:autoSpaceDE w:val="0"/>
              <w:autoSpaceDN w:val="0"/>
              <w:adjustRightInd w:val="0"/>
              <w:snapToGrid w:val="0"/>
              <w:rPr>
                <w:rFonts w:ascii="ＭＳ 明朝" w:hAnsi="ＭＳ 明朝" w:cs="ＭＳ明朝"/>
                <w:kern w:val="0"/>
                <w:sz w:val="21"/>
                <w:szCs w:val="21"/>
              </w:rPr>
            </w:pPr>
            <w:r w:rsidRPr="00621D12">
              <w:rPr>
                <w:rFonts w:ascii="ＭＳ 明朝" w:hAnsi="ＭＳ 明朝" w:cs="ＭＳ明朝" w:hint="eastAsia"/>
                <w:kern w:val="0"/>
                <w:sz w:val="21"/>
                <w:szCs w:val="21"/>
              </w:rPr>
              <w:t>昨今の国際情勢（中東地域の不安定化等）の影響により、超高純度ヘリウムガスの調達が世界的に逼迫しており、供給の先行きが不透明は状況が続いております。弊社におきましても最大限の調達努力を行っておりますが、将来的に安定供給が困難となる可能性を完全には排除できない状況です。</w:t>
            </w:r>
          </w:p>
          <w:p w14:paraId="27C284EB" w14:textId="77777777" w:rsidR="00031034" w:rsidRPr="00621D12" w:rsidRDefault="00031034" w:rsidP="00031034">
            <w:pPr>
              <w:autoSpaceDE w:val="0"/>
              <w:autoSpaceDN w:val="0"/>
              <w:adjustRightInd w:val="0"/>
              <w:snapToGrid w:val="0"/>
              <w:rPr>
                <w:rFonts w:ascii="ＭＳ 明朝" w:hAnsi="ＭＳ 明朝" w:cs="ＭＳ明朝"/>
                <w:kern w:val="0"/>
                <w:sz w:val="21"/>
                <w:szCs w:val="21"/>
              </w:rPr>
            </w:pPr>
            <w:r w:rsidRPr="00621D12">
              <w:rPr>
                <w:rFonts w:ascii="ＭＳ 明朝" w:hAnsi="ＭＳ 明朝" w:cs="ＭＳ明朝" w:hint="eastAsia"/>
                <w:kern w:val="0"/>
                <w:sz w:val="21"/>
                <w:szCs w:val="21"/>
              </w:rPr>
              <w:t>つきましては、以下の点についてご確認させて下さい。</w:t>
            </w:r>
          </w:p>
          <w:p w14:paraId="6C71F147" w14:textId="77777777" w:rsidR="00031034" w:rsidRPr="00621D12" w:rsidRDefault="00031034" w:rsidP="00031034">
            <w:pPr>
              <w:autoSpaceDE w:val="0"/>
              <w:autoSpaceDN w:val="0"/>
              <w:adjustRightInd w:val="0"/>
              <w:snapToGrid w:val="0"/>
              <w:rPr>
                <w:rFonts w:ascii="ＭＳ 明朝" w:hAnsi="ＭＳ 明朝" w:cs="ＭＳ明朝"/>
                <w:kern w:val="0"/>
                <w:sz w:val="21"/>
                <w:szCs w:val="21"/>
              </w:rPr>
            </w:pPr>
            <w:r w:rsidRPr="00621D12">
              <w:rPr>
                <w:rFonts w:ascii="ＭＳ 明朝" w:hAnsi="ＭＳ 明朝" w:cs="ＭＳ明朝" w:hint="eastAsia"/>
                <w:kern w:val="0"/>
                <w:sz w:val="21"/>
                <w:szCs w:val="21"/>
              </w:rPr>
              <w:t>１　契約期間中において、上記のような不可抗力的要因により供給が困難となった場合の取扱い（契約解除等の有無および条件）</w:t>
            </w:r>
          </w:p>
          <w:p w14:paraId="755C386A" w14:textId="6A421CB0" w:rsidR="00FB55A5" w:rsidRPr="00621D12" w:rsidRDefault="00031034" w:rsidP="00031034">
            <w:pPr>
              <w:autoSpaceDE w:val="0"/>
              <w:autoSpaceDN w:val="0"/>
              <w:adjustRightInd w:val="0"/>
              <w:snapToGrid w:val="0"/>
              <w:rPr>
                <w:rFonts w:ascii="ＭＳ 明朝" w:hAnsi="ＭＳ 明朝" w:cs="ＭＳ明朝"/>
                <w:kern w:val="0"/>
                <w:sz w:val="21"/>
                <w:szCs w:val="21"/>
              </w:rPr>
            </w:pPr>
            <w:r w:rsidRPr="00621D12">
              <w:rPr>
                <w:rFonts w:ascii="ＭＳ 明朝" w:hAnsi="ＭＳ 明朝" w:cs="ＭＳ明朝" w:hint="eastAsia"/>
                <w:kern w:val="0"/>
                <w:sz w:val="21"/>
                <w:szCs w:val="21"/>
              </w:rPr>
              <w:t>２　上記のようなリスクを踏まえた上での入札参加の可否に関する貴局の見解</w:t>
            </w:r>
          </w:p>
        </w:tc>
        <w:tc>
          <w:tcPr>
            <w:tcW w:w="4502" w:type="dxa"/>
          </w:tcPr>
          <w:p w14:paraId="3FE75FFE" w14:textId="77777777" w:rsidR="00031034" w:rsidRPr="00621D12" w:rsidRDefault="00C01F34" w:rsidP="00031034">
            <w:pPr>
              <w:autoSpaceDE w:val="0"/>
              <w:autoSpaceDN w:val="0"/>
              <w:adjustRightInd w:val="0"/>
              <w:snapToGrid w:val="0"/>
              <w:jc w:val="left"/>
              <w:rPr>
                <w:rFonts w:ascii="ＭＳ 明朝" w:hAnsi="ＭＳ 明朝" w:cs="ＭＳ明朝"/>
                <w:kern w:val="0"/>
                <w:sz w:val="21"/>
                <w:szCs w:val="21"/>
              </w:rPr>
            </w:pPr>
            <w:r w:rsidRPr="00C01F34">
              <w:rPr>
                <w:rFonts w:ascii="ＭＳ 明朝" w:hAnsi="ＭＳ 明朝" w:cs="ＭＳ明朝" w:hint="eastAsia"/>
                <w:color w:val="C00000"/>
                <w:kern w:val="0"/>
                <w:sz w:val="21"/>
                <w:szCs w:val="21"/>
              </w:rPr>
              <w:t xml:space="preserve">　</w:t>
            </w:r>
            <w:r w:rsidR="00031034" w:rsidRPr="00621D12">
              <w:rPr>
                <w:rFonts w:ascii="ＭＳ 明朝" w:hAnsi="ＭＳ 明朝" w:cs="ＭＳ明朝" w:hint="eastAsia"/>
                <w:kern w:val="0"/>
                <w:sz w:val="21"/>
                <w:szCs w:val="21"/>
              </w:rPr>
              <w:t>１　仕様書　6 　その他　(7)　に記載しているとおり、水道局と受注者の間で協議を行います。水道局側から、一方的に契約解除等をすることはありません。</w:t>
            </w:r>
          </w:p>
          <w:p w14:paraId="3CA67F26" w14:textId="77777777" w:rsidR="00031034" w:rsidRPr="00621D12" w:rsidRDefault="00031034" w:rsidP="00031034">
            <w:pPr>
              <w:autoSpaceDE w:val="0"/>
              <w:autoSpaceDN w:val="0"/>
              <w:adjustRightInd w:val="0"/>
              <w:snapToGrid w:val="0"/>
              <w:jc w:val="left"/>
              <w:rPr>
                <w:rFonts w:ascii="ＭＳ 明朝" w:hAnsi="ＭＳ 明朝" w:cs="ＭＳ明朝"/>
                <w:kern w:val="0"/>
                <w:sz w:val="21"/>
                <w:szCs w:val="21"/>
              </w:rPr>
            </w:pPr>
          </w:p>
          <w:p w14:paraId="6DED4379" w14:textId="57826DDF" w:rsidR="00CE0E19" w:rsidRPr="00A81AAC" w:rsidRDefault="00031034" w:rsidP="00031034">
            <w:pPr>
              <w:autoSpaceDE w:val="0"/>
              <w:autoSpaceDN w:val="0"/>
              <w:adjustRightInd w:val="0"/>
              <w:snapToGrid w:val="0"/>
              <w:jc w:val="left"/>
              <w:rPr>
                <w:rFonts w:ascii="ＭＳ 明朝" w:hAnsi="ＭＳ 明朝" w:cs="ＭＳ明朝"/>
                <w:color w:val="C00000"/>
                <w:kern w:val="0"/>
                <w:sz w:val="21"/>
                <w:szCs w:val="21"/>
              </w:rPr>
            </w:pPr>
            <w:r w:rsidRPr="00621D12">
              <w:rPr>
                <w:rFonts w:ascii="ＭＳ 明朝" w:hAnsi="ＭＳ 明朝" w:cs="ＭＳ明朝" w:hint="eastAsia"/>
                <w:kern w:val="0"/>
                <w:sz w:val="21"/>
                <w:szCs w:val="21"/>
              </w:rPr>
              <w:t xml:space="preserve">２　</w:t>
            </w:r>
            <w:r w:rsidR="00613AFF" w:rsidRPr="00621D12">
              <w:rPr>
                <w:rFonts w:ascii="ＭＳ 明朝" w:hAnsi="ＭＳ 明朝" w:cs="ＭＳ明朝" w:hint="eastAsia"/>
                <w:kern w:val="0"/>
                <w:sz w:val="21"/>
                <w:szCs w:val="21"/>
              </w:rPr>
              <w:t>質問1を理由に、入札参加に影響をあたえることはありません</w:t>
            </w:r>
            <w:r w:rsidRPr="00621D12">
              <w:rPr>
                <w:rFonts w:ascii="ＭＳ 明朝" w:hAnsi="ＭＳ 明朝" w:cs="ＭＳ明朝" w:hint="eastAsia"/>
                <w:kern w:val="0"/>
                <w:sz w:val="21"/>
                <w:szCs w:val="21"/>
              </w:rPr>
              <w:t>。</w:t>
            </w:r>
          </w:p>
        </w:tc>
      </w:tr>
    </w:tbl>
    <w:p w14:paraId="0B68690F" w14:textId="77777777" w:rsidR="00161ACE" w:rsidRPr="001E3972" w:rsidRDefault="00161ACE" w:rsidP="00B51192">
      <w:pPr>
        <w:jc w:val="center"/>
        <w:rPr>
          <w:rFonts w:ascii="ＭＳ 明朝" w:hAnsi="ＭＳ 明朝"/>
          <w:sz w:val="21"/>
          <w:szCs w:val="21"/>
        </w:rPr>
      </w:pPr>
    </w:p>
    <w:sectPr w:rsidR="00161ACE" w:rsidRPr="001E3972" w:rsidSect="005223C5">
      <w:footerReference w:type="even" r:id="rId8"/>
      <w:pgSz w:w="11906" w:h="16838" w:code="9"/>
      <w:pgMar w:top="1701" w:right="1418" w:bottom="1418" w:left="1418" w:header="851" w:footer="851" w:gutter="0"/>
      <w:pgNumType w:fmt="numberInDash"/>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AA32" w14:textId="77777777" w:rsidR="00073F04" w:rsidRDefault="00073F04">
      <w:r>
        <w:separator/>
      </w:r>
    </w:p>
  </w:endnote>
  <w:endnote w:type="continuationSeparator" w:id="0">
    <w:p w14:paraId="5548E246" w14:textId="77777777" w:rsidR="00073F04" w:rsidRDefault="0007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134F" w14:textId="77777777" w:rsidR="002F397C" w:rsidRDefault="002F397C" w:rsidP="0014300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DB0B4AF" w14:textId="77777777" w:rsidR="002F397C" w:rsidRDefault="002F39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C8A9" w14:textId="77777777" w:rsidR="00073F04" w:rsidRDefault="00073F04">
      <w:r>
        <w:separator/>
      </w:r>
    </w:p>
  </w:footnote>
  <w:footnote w:type="continuationSeparator" w:id="0">
    <w:p w14:paraId="0FA5420F" w14:textId="77777777" w:rsidR="00073F04" w:rsidRDefault="00073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DC1"/>
    <w:multiLevelType w:val="hybridMultilevel"/>
    <w:tmpl w:val="4452723E"/>
    <w:lvl w:ilvl="0" w:tplc="32C40934">
      <w:start w:val="1"/>
      <w:numFmt w:val="decimal"/>
      <w:lvlText w:val="(%1)"/>
      <w:lvlJc w:val="left"/>
      <w:pPr>
        <w:tabs>
          <w:tab w:val="num" w:pos="537"/>
        </w:tabs>
        <w:ind w:left="537" w:hanging="375"/>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1" w15:restartNumberingAfterBreak="0">
    <w:nsid w:val="04F1487D"/>
    <w:multiLevelType w:val="hybridMultilevel"/>
    <w:tmpl w:val="6D20F768"/>
    <w:lvl w:ilvl="0" w:tplc="15BC30CA">
      <w:start w:val="1"/>
      <w:numFmt w:val="aiueoFullWidth"/>
      <w:lvlText w:val="%1)"/>
      <w:lvlJc w:val="left"/>
      <w:pPr>
        <w:tabs>
          <w:tab w:val="num" w:pos="845"/>
        </w:tabs>
        <w:ind w:left="84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315C9C"/>
    <w:multiLevelType w:val="hybridMultilevel"/>
    <w:tmpl w:val="8F32E2D2"/>
    <w:lvl w:ilvl="0" w:tplc="32C40934">
      <w:start w:val="1"/>
      <w:numFmt w:val="decimal"/>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1192C3C"/>
    <w:multiLevelType w:val="hybridMultilevel"/>
    <w:tmpl w:val="4DE609FE"/>
    <w:lvl w:ilvl="0" w:tplc="DFFA0E5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922BF6"/>
    <w:multiLevelType w:val="hybridMultilevel"/>
    <w:tmpl w:val="641AC6FE"/>
    <w:lvl w:ilvl="0" w:tplc="15BC30CA">
      <w:start w:val="1"/>
      <w:numFmt w:val="aiueoFullWidth"/>
      <w:lvlText w:val="%1)"/>
      <w:lvlJc w:val="left"/>
      <w:pPr>
        <w:tabs>
          <w:tab w:val="num" w:pos="845"/>
        </w:tabs>
        <w:ind w:left="84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C06791"/>
    <w:multiLevelType w:val="hybridMultilevel"/>
    <w:tmpl w:val="E4262C60"/>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1A1E395A"/>
    <w:multiLevelType w:val="hybridMultilevel"/>
    <w:tmpl w:val="1CF897EC"/>
    <w:lvl w:ilvl="0" w:tplc="6464E0C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D85EA4"/>
    <w:multiLevelType w:val="hybridMultilevel"/>
    <w:tmpl w:val="BBE60910"/>
    <w:lvl w:ilvl="0" w:tplc="1AC2FEE2">
      <w:start w:val="1"/>
      <w:numFmt w:val="bullet"/>
      <w:lvlText w:val="○"/>
      <w:lvlJc w:val="left"/>
      <w:pPr>
        <w:tabs>
          <w:tab w:val="num" w:pos="1160"/>
        </w:tabs>
        <w:ind w:left="1160" w:hanging="360"/>
      </w:pPr>
      <w:rPr>
        <w:rFonts w:ascii="ＭＳ 明朝" w:eastAsia="ＭＳ 明朝" w:hAnsi="ＭＳ 明朝" w:cs="Times New Roman"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8" w15:restartNumberingAfterBreak="0">
    <w:nsid w:val="26FA75E5"/>
    <w:multiLevelType w:val="hybridMultilevel"/>
    <w:tmpl w:val="69C66216"/>
    <w:lvl w:ilvl="0" w:tplc="6D524116">
      <w:start w:val="1"/>
      <w:numFmt w:val="aiueo"/>
      <w:lvlText w:val="(%1)"/>
      <w:lvlJc w:val="left"/>
      <w:pPr>
        <w:tabs>
          <w:tab w:val="num" w:pos="910"/>
        </w:tabs>
        <w:ind w:left="910" w:hanging="36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9" w15:restartNumberingAfterBreak="0">
    <w:nsid w:val="2B0C336F"/>
    <w:multiLevelType w:val="hybridMultilevel"/>
    <w:tmpl w:val="CB74B414"/>
    <w:lvl w:ilvl="0" w:tplc="F5042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DB3927"/>
    <w:multiLevelType w:val="hybridMultilevel"/>
    <w:tmpl w:val="3BF6CE60"/>
    <w:lvl w:ilvl="0" w:tplc="EA0C606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C94DD3"/>
    <w:multiLevelType w:val="hybridMultilevel"/>
    <w:tmpl w:val="E3FE2B28"/>
    <w:lvl w:ilvl="0" w:tplc="9C00139E">
      <w:start w:val="1"/>
      <w:numFmt w:val="bullet"/>
      <w:lvlText w:val="○"/>
      <w:lvlJc w:val="left"/>
      <w:pPr>
        <w:tabs>
          <w:tab w:val="num" w:pos="910"/>
        </w:tabs>
        <w:ind w:left="910" w:hanging="360"/>
      </w:pPr>
      <w:rPr>
        <w:rFonts w:ascii="ＭＳ 明朝" w:eastAsia="ＭＳ 明朝" w:hAnsi="ＭＳ 明朝" w:cs="Times New Roman"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12" w15:restartNumberingAfterBreak="0">
    <w:nsid w:val="30072899"/>
    <w:multiLevelType w:val="hybridMultilevel"/>
    <w:tmpl w:val="7786CBF4"/>
    <w:lvl w:ilvl="0" w:tplc="D5302250">
      <w:start w:val="1"/>
      <w:numFmt w:val="decimal"/>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9458CC"/>
    <w:multiLevelType w:val="hybridMultilevel"/>
    <w:tmpl w:val="AA3E7ABA"/>
    <w:lvl w:ilvl="0" w:tplc="6D524116">
      <w:start w:val="1"/>
      <w:numFmt w:val="aiueo"/>
      <w:lvlText w:val="(%1)"/>
      <w:lvlJc w:val="left"/>
      <w:pPr>
        <w:tabs>
          <w:tab w:val="num" w:pos="910"/>
        </w:tabs>
        <w:ind w:left="91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F6793D"/>
    <w:multiLevelType w:val="hybridMultilevel"/>
    <w:tmpl w:val="5C70B7CC"/>
    <w:lvl w:ilvl="0" w:tplc="43F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C733E"/>
    <w:multiLevelType w:val="hybridMultilevel"/>
    <w:tmpl w:val="3BB61384"/>
    <w:lvl w:ilvl="0" w:tplc="15BC30CA">
      <w:start w:val="1"/>
      <w:numFmt w:val="aiueoFullWidth"/>
      <w:lvlText w:val="%1)"/>
      <w:lvlJc w:val="left"/>
      <w:pPr>
        <w:tabs>
          <w:tab w:val="num" w:pos="845"/>
        </w:tabs>
        <w:ind w:left="845" w:hanging="40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3DD31505"/>
    <w:multiLevelType w:val="hybridMultilevel"/>
    <w:tmpl w:val="950A1466"/>
    <w:lvl w:ilvl="0" w:tplc="C95ECE1C">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7" w15:restartNumberingAfterBreak="0">
    <w:nsid w:val="43F251E5"/>
    <w:multiLevelType w:val="hybridMultilevel"/>
    <w:tmpl w:val="9C5E3304"/>
    <w:lvl w:ilvl="0" w:tplc="DFFA0E5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4786BF1"/>
    <w:multiLevelType w:val="hybridMultilevel"/>
    <w:tmpl w:val="7EE217FE"/>
    <w:lvl w:ilvl="0" w:tplc="3822026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813FB9"/>
    <w:multiLevelType w:val="hybridMultilevel"/>
    <w:tmpl w:val="6268AFAC"/>
    <w:lvl w:ilvl="0" w:tplc="F9C2236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0A63AE"/>
    <w:multiLevelType w:val="hybridMultilevel"/>
    <w:tmpl w:val="C2FCFAAC"/>
    <w:lvl w:ilvl="0" w:tplc="32C40934">
      <w:start w:val="1"/>
      <w:numFmt w:val="decimal"/>
      <w:lvlText w:val="(%1)"/>
      <w:lvlJc w:val="left"/>
      <w:pPr>
        <w:tabs>
          <w:tab w:val="num" w:pos="595"/>
        </w:tabs>
        <w:ind w:left="59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7A1500"/>
    <w:multiLevelType w:val="hybridMultilevel"/>
    <w:tmpl w:val="0A92F112"/>
    <w:lvl w:ilvl="0" w:tplc="31B453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3A7B97"/>
    <w:multiLevelType w:val="hybridMultilevel"/>
    <w:tmpl w:val="FA40FE74"/>
    <w:lvl w:ilvl="0" w:tplc="5BA64E5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ACD4470"/>
    <w:multiLevelType w:val="hybridMultilevel"/>
    <w:tmpl w:val="AAB6BAB4"/>
    <w:lvl w:ilvl="0" w:tplc="E932A76E">
      <w:start w:val="1"/>
      <w:numFmt w:val="bullet"/>
      <w:lvlText w:val="○"/>
      <w:lvlJc w:val="left"/>
      <w:pPr>
        <w:tabs>
          <w:tab w:val="num" w:pos="1725"/>
        </w:tabs>
        <w:ind w:left="1725" w:hanging="885"/>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5D9E426E"/>
    <w:multiLevelType w:val="hybridMultilevel"/>
    <w:tmpl w:val="F6F0FAFE"/>
    <w:lvl w:ilvl="0" w:tplc="03E49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21643E"/>
    <w:multiLevelType w:val="hybridMultilevel"/>
    <w:tmpl w:val="F02676A4"/>
    <w:lvl w:ilvl="0" w:tplc="D5302250">
      <w:start w:val="1"/>
      <w:numFmt w:val="decimal"/>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7B716017"/>
    <w:multiLevelType w:val="hybridMultilevel"/>
    <w:tmpl w:val="1E608D18"/>
    <w:lvl w:ilvl="0" w:tplc="DFFA0E5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EAB4595"/>
    <w:multiLevelType w:val="hybridMultilevel"/>
    <w:tmpl w:val="F412F506"/>
    <w:lvl w:ilvl="0" w:tplc="9D2E82E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6201060">
    <w:abstractNumId w:val="6"/>
  </w:num>
  <w:num w:numId="2" w16cid:durableId="1247575494">
    <w:abstractNumId w:val="9"/>
  </w:num>
  <w:num w:numId="3" w16cid:durableId="1834174503">
    <w:abstractNumId w:val="25"/>
  </w:num>
  <w:num w:numId="4" w16cid:durableId="836726829">
    <w:abstractNumId w:val="17"/>
  </w:num>
  <w:num w:numId="5" w16cid:durableId="966012130">
    <w:abstractNumId w:val="8"/>
  </w:num>
  <w:num w:numId="6" w16cid:durableId="345256074">
    <w:abstractNumId w:val="13"/>
  </w:num>
  <w:num w:numId="7" w16cid:durableId="1762678041">
    <w:abstractNumId w:val="3"/>
  </w:num>
  <w:num w:numId="8" w16cid:durableId="2013995374">
    <w:abstractNumId w:val="26"/>
  </w:num>
  <w:num w:numId="9" w16cid:durableId="519976150">
    <w:abstractNumId w:val="12"/>
  </w:num>
  <w:num w:numId="10" w16cid:durableId="1081176874">
    <w:abstractNumId w:val="2"/>
  </w:num>
  <w:num w:numId="11" w16cid:durableId="1934239248">
    <w:abstractNumId w:val="20"/>
  </w:num>
  <w:num w:numId="12" w16cid:durableId="1887182952">
    <w:abstractNumId w:val="11"/>
  </w:num>
  <w:num w:numId="13" w16cid:durableId="1727953352">
    <w:abstractNumId w:val="0"/>
  </w:num>
  <w:num w:numId="14" w16cid:durableId="880628279">
    <w:abstractNumId w:val="15"/>
  </w:num>
  <w:num w:numId="15" w16cid:durableId="1449348283">
    <w:abstractNumId w:val="4"/>
  </w:num>
  <w:num w:numId="16" w16cid:durableId="1982269108">
    <w:abstractNumId w:val="23"/>
  </w:num>
  <w:num w:numId="17" w16cid:durableId="1687443028">
    <w:abstractNumId w:val="7"/>
  </w:num>
  <w:num w:numId="18" w16cid:durableId="240600365">
    <w:abstractNumId w:val="1"/>
  </w:num>
  <w:num w:numId="19" w16cid:durableId="119231004">
    <w:abstractNumId w:val="22"/>
  </w:num>
  <w:num w:numId="20" w16cid:durableId="1401369854">
    <w:abstractNumId w:val="27"/>
  </w:num>
  <w:num w:numId="21" w16cid:durableId="6961540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47124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1839216">
    <w:abstractNumId w:val="19"/>
  </w:num>
  <w:num w:numId="24" w16cid:durableId="1916551184">
    <w:abstractNumId w:val="16"/>
  </w:num>
  <w:num w:numId="25" w16cid:durableId="1717117844">
    <w:abstractNumId w:val="21"/>
  </w:num>
  <w:num w:numId="26" w16cid:durableId="372310150">
    <w:abstractNumId w:val="5"/>
  </w:num>
  <w:num w:numId="27" w16cid:durableId="1062407818">
    <w:abstractNumId w:val="14"/>
  </w:num>
  <w:num w:numId="28" w16cid:durableId="2069716801">
    <w:abstractNumId w:val="24"/>
  </w:num>
  <w:num w:numId="29" w16cid:durableId="173137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2"/>
  <w:displayHorizontalDrawingGridEvery w:val="0"/>
  <w:displayVerticalDrawingGridEvery w:val="2"/>
  <w:characterSpacingControl w:val="compressPunctuation"/>
  <w:hdrShapeDefaults>
    <o:shapedefaults v:ext="edit" spidmax="2050" fillcolor="white">
      <v:fill color="white"/>
      <v:textbox style="layout-flow:vertical;mso-layout-flow-alt:bottom-to-top"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69"/>
    <w:rsid w:val="0000138D"/>
    <w:rsid w:val="00004C4C"/>
    <w:rsid w:val="00004F50"/>
    <w:rsid w:val="000050F5"/>
    <w:rsid w:val="00005CDE"/>
    <w:rsid w:val="00014BA1"/>
    <w:rsid w:val="00014DA2"/>
    <w:rsid w:val="000158A8"/>
    <w:rsid w:val="000166A4"/>
    <w:rsid w:val="00024FE2"/>
    <w:rsid w:val="0002684B"/>
    <w:rsid w:val="00026E31"/>
    <w:rsid w:val="000303E3"/>
    <w:rsid w:val="00031034"/>
    <w:rsid w:val="000328AB"/>
    <w:rsid w:val="000341FC"/>
    <w:rsid w:val="00035166"/>
    <w:rsid w:val="00044F27"/>
    <w:rsid w:val="00050585"/>
    <w:rsid w:val="0005236C"/>
    <w:rsid w:val="000528DB"/>
    <w:rsid w:val="000564D8"/>
    <w:rsid w:val="000569E9"/>
    <w:rsid w:val="00060A80"/>
    <w:rsid w:val="00060EF7"/>
    <w:rsid w:val="0006191A"/>
    <w:rsid w:val="00062471"/>
    <w:rsid w:val="0007065F"/>
    <w:rsid w:val="00071556"/>
    <w:rsid w:val="00072DC4"/>
    <w:rsid w:val="00073F04"/>
    <w:rsid w:val="00074025"/>
    <w:rsid w:val="00076313"/>
    <w:rsid w:val="000770D0"/>
    <w:rsid w:val="00077B2F"/>
    <w:rsid w:val="00082EAE"/>
    <w:rsid w:val="00083F6B"/>
    <w:rsid w:val="00084817"/>
    <w:rsid w:val="00086604"/>
    <w:rsid w:val="00087BCF"/>
    <w:rsid w:val="0009319B"/>
    <w:rsid w:val="00093E5C"/>
    <w:rsid w:val="00097556"/>
    <w:rsid w:val="000979EB"/>
    <w:rsid w:val="000A31B5"/>
    <w:rsid w:val="000A48F1"/>
    <w:rsid w:val="000A5243"/>
    <w:rsid w:val="000B0FB1"/>
    <w:rsid w:val="000B2A5D"/>
    <w:rsid w:val="000B34F0"/>
    <w:rsid w:val="000B45A9"/>
    <w:rsid w:val="000B4644"/>
    <w:rsid w:val="000B48FF"/>
    <w:rsid w:val="000B5BDC"/>
    <w:rsid w:val="000B6E8C"/>
    <w:rsid w:val="000C0574"/>
    <w:rsid w:val="000C1F8B"/>
    <w:rsid w:val="000C24B3"/>
    <w:rsid w:val="000C2674"/>
    <w:rsid w:val="000C392A"/>
    <w:rsid w:val="000D018B"/>
    <w:rsid w:val="000D26E3"/>
    <w:rsid w:val="000D37FF"/>
    <w:rsid w:val="000D3E82"/>
    <w:rsid w:val="000D5FB5"/>
    <w:rsid w:val="000D7CB5"/>
    <w:rsid w:val="000E0486"/>
    <w:rsid w:val="000E3636"/>
    <w:rsid w:val="000E53C7"/>
    <w:rsid w:val="000E666B"/>
    <w:rsid w:val="000E7910"/>
    <w:rsid w:val="000F0869"/>
    <w:rsid w:val="000F26CB"/>
    <w:rsid w:val="000F5E23"/>
    <w:rsid w:val="0010148C"/>
    <w:rsid w:val="00103BFC"/>
    <w:rsid w:val="00107887"/>
    <w:rsid w:val="00113099"/>
    <w:rsid w:val="00116426"/>
    <w:rsid w:val="00117597"/>
    <w:rsid w:val="00121274"/>
    <w:rsid w:val="001215DC"/>
    <w:rsid w:val="00123DD8"/>
    <w:rsid w:val="00125204"/>
    <w:rsid w:val="00126DBA"/>
    <w:rsid w:val="0013085A"/>
    <w:rsid w:val="00130F06"/>
    <w:rsid w:val="0013650A"/>
    <w:rsid w:val="00137C41"/>
    <w:rsid w:val="00143001"/>
    <w:rsid w:val="0014455A"/>
    <w:rsid w:val="00144759"/>
    <w:rsid w:val="00146543"/>
    <w:rsid w:val="001524CD"/>
    <w:rsid w:val="001526B3"/>
    <w:rsid w:val="00156DBE"/>
    <w:rsid w:val="00161ACE"/>
    <w:rsid w:val="00164532"/>
    <w:rsid w:val="00164D91"/>
    <w:rsid w:val="001651D2"/>
    <w:rsid w:val="0016718B"/>
    <w:rsid w:val="001676E1"/>
    <w:rsid w:val="001707A0"/>
    <w:rsid w:val="001712AF"/>
    <w:rsid w:val="00173888"/>
    <w:rsid w:val="001748B7"/>
    <w:rsid w:val="001751D4"/>
    <w:rsid w:val="00175534"/>
    <w:rsid w:val="001826C3"/>
    <w:rsid w:val="001846CE"/>
    <w:rsid w:val="00192399"/>
    <w:rsid w:val="00192F39"/>
    <w:rsid w:val="001953D6"/>
    <w:rsid w:val="0019574F"/>
    <w:rsid w:val="00197B78"/>
    <w:rsid w:val="001A0123"/>
    <w:rsid w:val="001A09E5"/>
    <w:rsid w:val="001A0D58"/>
    <w:rsid w:val="001A2A50"/>
    <w:rsid w:val="001A4C32"/>
    <w:rsid w:val="001A72E8"/>
    <w:rsid w:val="001B00E3"/>
    <w:rsid w:val="001B3938"/>
    <w:rsid w:val="001B5F12"/>
    <w:rsid w:val="001B6947"/>
    <w:rsid w:val="001C010D"/>
    <w:rsid w:val="001C750E"/>
    <w:rsid w:val="001D0063"/>
    <w:rsid w:val="001D33E2"/>
    <w:rsid w:val="001D5286"/>
    <w:rsid w:val="001D55B9"/>
    <w:rsid w:val="001D648F"/>
    <w:rsid w:val="001E2FAE"/>
    <w:rsid w:val="001E3972"/>
    <w:rsid w:val="001E43EE"/>
    <w:rsid w:val="001F1ADA"/>
    <w:rsid w:val="001F1C50"/>
    <w:rsid w:val="001F6C59"/>
    <w:rsid w:val="001F7BF7"/>
    <w:rsid w:val="0020073B"/>
    <w:rsid w:val="0021417D"/>
    <w:rsid w:val="002148EB"/>
    <w:rsid w:val="002150A9"/>
    <w:rsid w:val="0021721B"/>
    <w:rsid w:val="002215BD"/>
    <w:rsid w:val="00222A2A"/>
    <w:rsid w:val="00222F7A"/>
    <w:rsid w:val="00227319"/>
    <w:rsid w:val="00227731"/>
    <w:rsid w:val="00230F1C"/>
    <w:rsid w:val="0023131C"/>
    <w:rsid w:val="002332D8"/>
    <w:rsid w:val="00233FC2"/>
    <w:rsid w:val="0024124C"/>
    <w:rsid w:val="0024317E"/>
    <w:rsid w:val="002510E0"/>
    <w:rsid w:val="00251827"/>
    <w:rsid w:val="00261311"/>
    <w:rsid w:val="00262F57"/>
    <w:rsid w:val="002668CB"/>
    <w:rsid w:val="0027155F"/>
    <w:rsid w:val="00271839"/>
    <w:rsid w:val="0028028B"/>
    <w:rsid w:val="002828A3"/>
    <w:rsid w:val="00284434"/>
    <w:rsid w:val="00284971"/>
    <w:rsid w:val="002870DE"/>
    <w:rsid w:val="00291939"/>
    <w:rsid w:val="00294E43"/>
    <w:rsid w:val="00297A1D"/>
    <w:rsid w:val="002A1E79"/>
    <w:rsid w:val="002A37C8"/>
    <w:rsid w:val="002A4EB0"/>
    <w:rsid w:val="002B09BA"/>
    <w:rsid w:val="002B40D5"/>
    <w:rsid w:val="002B59A7"/>
    <w:rsid w:val="002B5BB6"/>
    <w:rsid w:val="002B73E0"/>
    <w:rsid w:val="002C2A38"/>
    <w:rsid w:val="002C2CDF"/>
    <w:rsid w:val="002C57AF"/>
    <w:rsid w:val="002C742A"/>
    <w:rsid w:val="002C7EB1"/>
    <w:rsid w:val="002D03C0"/>
    <w:rsid w:val="002D1683"/>
    <w:rsid w:val="002D37C2"/>
    <w:rsid w:val="002D62EA"/>
    <w:rsid w:val="002D72CA"/>
    <w:rsid w:val="002D7C15"/>
    <w:rsid w:val="002E060B"/>
    <w:rsid w:val="002E078B"/>
    <w:rsid w:val="002E086C"/>
    <w:rsid w:val="002E0A6A"/>
    <w:rsid w:val="002E0CC4"/>
    <w:rsid w:val="002E2478"/>
    <w:rsid w:val="002E318D"/>
    <w:rsid w:val="002E3BC8"/>
    <w:rsid w:val="002E3DBE"/>
    <w:rsid w:val="002E5021"/>
    <w:rsid w:val="002E5DD4"/>
    <w:rsid w:val="002E5E1B"/>
    <w:rsid w:val="002E6B0F"/>
    <w:rsid w:val="002F06DB"/>
    <w:rsid w:val="002F076F"/>
    <w:rsid w:val="002F364F"/>
    <w:rsid w:val="002F397C"/>
    <w:rsid w:val="002F41E6"/>
    <w:rsid w:val="002F6690"/>
    <w:rsid w:val="00300193"/>
    <w:rsid w:val="0030061E"/>
    <w:rsid w:val="00300A9E"/>
    <w:rsid w:val="0030119F"/>
    <w:rsid w:val="00303E57"/>
    <w:rsid w:val="00305250"/>
    <w:rsid w:val="003052AE"/>
    <w:rsid w:val="00307DC2"/>
    <w:rsid w:val="003144E3"/>
    <w:rsid w:val="00314737"/>
    <w:rsid w:val="00315117"/>
    <w:rsid w:val="003208EA"/>
    <w:rsid w:val="00324C5B"/>
    <w:rsid w:val="00325073"/>
    <w:rsid w:val="003310CA"/>
    <w:rsid w:val="00331940"/>
    <w:rsid w:val="0033660B"/>
    <w:rsid w:val="00342615"/>
    <w:rsid w:val="00347D8F"/>
    <w:rsid w:val="00354966"/>
    <w:rsid w:val="00354CE2"/>
    <w:rsid w:val="00355799"/>
    <w:rsid w:val="00355D97"/>
    <w:rsid w:val="00357339"/>
    <w:rsid w:val="00357DF9"/>
    <w:rsid w:val="003620AD"/>
    <w:rsid w:val="00363B1E"/>
    <w:rsid w:val="003661A0"/>
    <w:rsid w:val="00371956"/>
    <w:rsid w:val="00380759"/>
    <w:rsid w:val="00381E4E"/>
    <w:rsid w:val="003872F3"/>
    <w:rsid w:val="003906BD"/>
    <w:rsid w:val="003952B6"/>
    <w:rsid w:val="003A0C51"/>
    <w:rsid w:val="003A2003"/>
    <w:rsid w:val="003A3DDF"/>
    <w:rsid w:val="003A48D7"/>
    <w:rsid w:val="003B05E0"/>
    <w:rsid w:val="003B3E07"/>
    <w:rsid w:val="003B40A5"/>
    <w:rsid w:val="003B5FF8"/>
    <w:rsid w:val="003C1155"/>
    <w:rsid w:val="003D0614"/>
    <w:rsid w:val="003D6C47"/>
    <w:rsid w:val="003E024E"/>
    <w:rsid w:val="003E079C"/>
    <w:rsid w:val="003E2CAE"/>
    <w:rsid w:val="003E4964"/>
    <w:rsid w:val="003E6B39"/>
    <w:rsid w:val="003F1313"/>
    <w:rsid w:val="003F208D"/>
    <w:rsid w:val="003F3441"/>
    <w:rsid w:val="003F6F5F"/>
    <w:rsid w:val="003F7D48"/>
    <w:rsid w:val="004001C8"/>
    <w:rsid w:val="00401B3D"/>
    <w:rsid w:val="0040388E"/>
    <w:rsid w:val="00405853"/>
    <w:rsid w:val="00405B2E"/>
    <w:rsid w:val="00406369"/>
    <w:rsid w:val="004067A9"/>
    <w:rsid w:val="0041083D"/>
    <w:rsid w:val="00414140"/>
    <w:rsid w:val="004179A3"/>
    <w:rsid w:val="00421AF8"/>
    <w:rsid w:val="004221F1"/>
    <w:rsid w:val="00422F29"/>
    <w:rsid w:val="00423779"/>
    <w:rsid w:val="004248EE"/>
    <w:rsid w:val="00426233"/>
    <w:rsid w:val="00426453"/>
    <w:rsid w:val="0043386C"/>
    <w:rsid w:val="00433F2D"/>
    <w:rsid w:val="00434D56"/>
    <w:rsid w:val="00444CFA"/>
    <w:rsid w:val="00445B77"/>
    <w:rsid w:val="00445D03"/>
    <w:rsid w:val="00447D21"/>
    <w:rsid w:val="00451207"/>
    <w:rsid w:val="00451422"/>
    <w:rsid w:val="00453526"/>
    <w:rsid w:val="00456632"/>
    <w:rsid w:val="0045721D"/>
    <w:rsid w:val="004659EA"/>
    <w:rsid w:val="00467ACE"/>
    <w:rsid w:val="004729AF"/>
    <w:rsid w:val="00472E62"/>
    <w:rsid w:val="00484D43"/>
    <w:rsid w:val="00487CBF"/>
    <w:rsid w:val="00487CCE"/>
    <w:rsid w:val="00487EEA"/>
    <w:rsid w:val="0049129C"/>
    <w:rsid w:val="004913F6"/>
    <w:rsid w:val="0049293B"/>
    <w:rsid w:val="00493C91"/>
    <w:rsid w:val="00495679"/>
    <w:rsid w:val="00496A4E"/>
    <w:rsid w:val="00497E86"/>
    <w:rsid w:val="004A4E10"/>
    <w:rsid w:val="004B210E"/>
    <w:rsid w:val="004B630A"/>
    <w:rsid w:val="004B63B7"/>
    <w:rsid w:val="004B672A"/>
    <w:rsid w:val="004C0794"/>
    <w:rsid w:val="004C0A9F"/>
    <w:rsid w:val="004C0AA2"/>
    <w:rsid w:val="004C1589"/>
    <w:rsid w:val="004C2342"/>
    <w:rsid w:val="004C2845"/>
    <w:rsid w:val="004C2E6A"/>
    <w:rsid w:val="004D1298"/>
    <w:rsid w:val="004D4895"/>
    <w:rsid w:val="004D77FB"/>
    <w:rsid w:val="004E11D4"/>
    <w:rsid w:val="004E1CF4"/>
    <w:rsid w:val="004E7C5C"/>
    <w:rsid w:val="00500155"/>
    <w:rsid w:val="00502536"/>
    <w:rsid w:val="00502F85"/>
    <w:rsid w:val="00505592"/>
    <w:rsid w:val="00505D72"/>
    <w:rsid w:val="0051412E"/>
    <w:rsid w:val="005148E6"/>
    <w:rsid w:val="0052033E"/>
    <w:rsid w:val="00521A6B"/>
    <w:rsid w:val="005223C5"/>
    <w:rsid w:val="00523720"/>
    <w:rsid w:val="00526CA8"/>
    <w:rsid w:val="00534441"/>
    <w:rsid w:val="00534892"/>
    <w:rsid w:val="005370B1"/>
    <w:rsid w:val="00543FC4"/>
    <w:rsid w:val="005467CB"/>
    <w:rsid w:val="0054790C"/>
    <w:rsid w:val="00550809"/>
    <w:rsid w:val="00551076"/>
    <w:rsid w:val="0055111C"/>
    <w:rsid w:val="00552C1A"/>
    <w:rsid w:val="00552D4D"/>
    <w:rsid w:val="00555DC3"/>
    <w:rsid w:val="00556FC3"/>
    <w:rsid w:val="00563475"/>
    <w:rsid w:val="00564697"/>
    <w:rsid w:val="00564F67"/>
    <w:rsid w:val="005754AF"/>
    <w:rsid w:val="00575BB6"/>
    <w:rsid w:val="00583624"/>
    <w:rsid w:val="00584508"/>
    <w:rsid w:val="00585A10"/>
    <w:rsid w:val="00586791"/>
    <w:rsid w:val="0059013D"/>
    <w:rsid w:val="00590745"/>
    <w:rsid w:val="005963EC"/>
    <w:rsid w:val="00596AA9"/>
    <w:rsid w:val="0059740D"/>
    <w:rsid w:val="005A4EB2"/>
    <w:rsid w:val="005A6EB1"/>
    <w:rsid w:val="005B29AE"/>
    <w:rsid w:val="005B2E79"/>
    <w:rsid w:val="005B7042"/>
    <w:rsid w:val="005B72F6"/>
    <w:rsid w:val="005C31D9"/>
    <w:rsid w:val="005C523D"/>
    <w:rsid w:val="005C5757"/>
    <w:rsid w:val="005C7FDF"/>
    <w:rsid w:val="005D4E22"/>
    <w:rsid w:val="005D5A87"/>
    <w:rsid w:val="005E27E7"/>
    <w:rsid w:val="005E3149"/>
    <w:rsid w:val="005E6F40"/>
    <w:rsid w:val="005E72E5"/>
    <w:rsid w:val="005F15A3"/>
    <w:rsid w:val="005F38AA"/>
    <w:rsid w:val="005F3DF2"/>
    <w:rsid w:val="005F685B"/>
    <w:rsid w:val="005F7418"/>
    <w:rsid w:val="00607440"/>
    <w:rsid w:val="00611F86"/>
    <w:rsid w:val="006120A8"/>
    <w:rsid w:val="00612CC1"/>
    <w:rsid w:val="00613AFF"/>
    <w:rsid w:val="00617930"/>
    <w:rsid w:val="00617F66"/>
    <w:rsid w:val="006219FB"/>
    <w:rsid w:val="00621D12"/>
    <w:rsid w:val="0062336B"/>
    <w:rsid w:val="006251A8"/>
    <w:rsid w:val="006255FA"/>
    <w:rsid w:val="00634612"/>
    <w:rsid w:val="00635D80"/>
    <w:rsid w:val="00636B33"/>
    <w:rsid w:val="00637BC3"/>
    <w:rsid w:val="00641D9E"/>
    <w:rsid w:val="0064357C"/>
    <w:rsid w:val="0064381F"/>
    <w:rsid w:val="006504BD"/>
    <w:rsid w:val="00653979"/>
    <w:rsid w:val="00653A9D"/>
    <w:rsid w:val="00655118"/>
    <w:rsid w:val="00663DBD"/>
    <w:rsid w:val="00664B7E"/>
    <w:rsid w:val="0066773E"/>
    <w:rsid w:val="00667917"/>
    <w:rsid w:val="00673D67"/>
    <w:rsid w:val="00674486"/>
    <w:rsid w:val="00676827"/>
    <w:rsid w:val="00676A96"/>
    <w:rsid w:val="00683031"/>
    <w:rsid w:val="00684367"/>
    <w:rsid w:val="00685A6A"/>
    <w:rsid w:val="0068612E"/>
    <w:rsid w:val="006865A3"/>
    <w:rsid w:val="006879CB"/>
    <w:rsid w:val="0069407C"/>
    <w:rsid w:val="006A07C6"/>
    <w:rsid w:val="006A0BA5"/>
    <w:rsid w:val="006A1EFF"/>
    <w:rsid w:val="006A3EA0"/>
    <w:rsid w:val="006A4A34"/>
    <w:rsid w:val="006A6DC1"/>
    <w:rsid w:val="006B17A6"/>
    <w:rsid w:val="006B2AAE"/>
    <w:rsid w:val="006B4827"/>
    <w:rsid w:val="006B5726"/>
    <w:rsid w:val="006B6A9B"/>
    <w:rsid w:val="006B6CEE"/>
    <w:rsid w:val="006C0B83"/>
    <w:rsid w:val="006C3401"/>
    <w:rsid w:val="006C6DD9"/>
    <w:rsid w:val="006C77C7"/>
    <w:rsid w:val="006D07FC"/>
    <w:rsid w:val="006D2AAA"/>
    <w:rsid w:val="006D2F69"/>
    <w:rsid w:val="006D3717"/>
    <w:rsid w:val="006E0245"/>
    <w:rsid w:val="006E4501"/>
    <w:rsid w:val="006F3316"/>
    <w:rsid w:val="006F43DD"/>
    <w:rsid w:val="006F555D"/>
    <w:rsid w:val="00706D80"/>
    <w:rsid w:val="007179F3"/>
    <w:rsid w:val="0072007D"/>
    <w:rsid w:val="00722A0C"/>
    <w:rsid w:val="007231CF"/>
    <w:rsid w:val="0073143D"/>
    <w:rsid w:val="00736112"/>
    <w:rsid w:val="0073616E"/>
    <w:rsid w:val="007368D9"/>
    <w:rsid w:val="007429D2"/>
    <w:rsid w:val="00744B41"/>
    <w:rsid w:val="007476D3"/>
    <w:rsid w:val="007510B0"/>
    <w:rsid w:val="00752D88"/>
    <w:rsid w:val="007538CA"/>
    <w:rsid w:val="00754A1D"/>
    <w:rsid w:val="007552FC"/>
    <w:rsid w:val="00755740"/>
    <w:rsid w:val="00757A6D"/>
    <w:rsid w:val="00765796"/>
    <w:rsid w:val="00765DF4"/>
    <w:rsid w:val="007776F7"/>
    <w:rsid w:val="00783EB7"/>
    <w:rsid w:val="007840A8"/>
    <w:rsid w:val="00784FAC"/>
    <w:rsid w:val="00785571"/>
    <w:rsid w:val="0078609A"/>
    <w:rsid w:val="0078646F"/>
    <w:rsid w:val="00793710"/>
    <w:rsid w:val="007971E2"/>
    <w:rsid w:val="007B0D64"/>
    <w:rsid w:val="007B0DBB"/>
    <w:rsid w:val="007B1DCA"/>
    <w:rsid w:val="007B2FE9"/>
    <w:rsid w:val="007B3BD9"/>
    <w:rsid w:val="007B4A58"/>
    <w:rsid w:val="007C3B69"/>
    <w:rsid w:val="007C68E0"/>
    <w:rsid w:val="007C7006"/>
    <w:rsid w:val="007D322E"/>
    <w:rsid w:val="007E0AFE"/>
    <w:rsid w:val="007E14A7"/>
    <w:rsid w:val="007E1749"/>
    <w:rsid w:val="007E2536"/>
    <w:rsid w:val="007E5886"/>
    <w:rsid w:val="007E6078"/>
    <w:rsid w:val="007E647A"/>
    <w:rsid w:val="007F27B7"/>
    <w:rsid w:val="007F295F"/>
    <w:rsid w:val="007F4F04"/>
    <w:rsid w:val="007F755C"/>
    <w:rsid w:val="008005DC"/>
    <w:rsid w:val="00801BFB"/>
    <w:rsid w:val="00803710"/>
    <w:rsid w:val="00813D6A"/>
    <w:rsid w:val="00814BAC"/>
    <w:rsid w:val="00814DBD"/>
    <w:rsid w:val="00816E82"/>
    <w:rsid w:val="00816EBD"/>
    <w:rsid w:val="0081779D"/>
    <w:rsid w:val="00820014"/>
    <w:rsid w:val="008203E3"/>
    <w:rsid w:val="0082788B"/>
    <w:rsid w:val="00831876"/>
    <w:rsid w:val="00832996"/>
    <w:rsid w:val="00834D6B"/>
    <w:rsid w:val="00840068"/>
    <w:rsid w:val="00844482"/>
    <w:rsid w:val="00844B08"/>
    <w:rsid w:val="00846096"/>
    <w:rsid w:val="008536B3"/>
    <w:rsid w:val="0085428A"/>
    <w:rsid w:val="00857DF2"/>
    <w:rsid w:val="00861382"/>
    <w:rsid w:val="008679C1"/>
    <w:rsid w:val="00871B47"/>
    <w:rsid w:val="00876B9F"/>
    <w:rsid w:val="0088275A"/>
    <w:rsid w:val="00882C8E"/>
    <w:rsid w:val="00883F8F"/>
    <w:rsid w:val="008919C0"/>
    <w:rsid w:val="0089218C"/>
    <w:rsid w:val="00897B40"/>
    <w:rsid w:val="008A3706"/>
    <w:rsid w:val="008A5D4F"/>
    <w:rsid w:val="008B3464"/>
    <w:rsid w:val="008C0893"/>
    <w:rsid w:val="008C5E93"/>
    <w:rsid w:val="008C68EE"/>
    <w:rsid w:val="008D2D3C"/>
    <w:rsid w:val="008D5424"/>
    <w:rsid w:val="008E1DCD"/>
    <w:rsid w:val="008E2BFB"/>
    <w:rsid w:val="008E3D68"/>
    <w:rsid w:val="008F0B8F"/>
    <w:rsid w:val="008F3076"/>
    <w:rsid w:val="008F332E"/>
    <w:rsid w:val="008F4DD4"/>
    <w:rsid w:val="009057A0"/>
    <w:rsid w:val="009113D5"/>
    <w:rsid w:val="009146AC"/>
    <w:rsid w:val="0091475D"/>
    <w:rsid w:val="009153D9"/>
    <w:rsid w:val="009221AA"/>
    <w:rsid w:val="00922B28"/>
    <w:rsid w:val="00923E61"/>
    <w:rsid w:val="0092407D"/>
    <w:rsid w:val="00927A46"/>
    <w:rsid w:val="009329BA"/>
    <w:rsid w:val="009335DF"/>
    <w:rsid w:val="0093578C"/>
    <w:rsid w:val="00941A87"/>
    <w:rsid w:val="00945C55"/>
    <w:rsid w:val="009574AE"/>
    <w:rsid w:val="0096132F"/>
    <w:rsid w:val="00967EFA"/>
    <w:rsid w:val="00973A88"/>
    <w:rsid w:val="00977C61"/>
    <w:rsid w:val="0098266D"/>
    <w:rsid w:val="00984D9F"/>
    <w:rsid w:val="00990E4F"/>
    <w:rsid w:val="00994DB4"/>
    <w:rsid w:val="009A24DF"/>
    <w:rsid w:val="009B3671"/>
    <w:rsid w:val="009B38C0"/>
    <w:rsid w:val="009B4AB2"/>
    <w:rsid w:val="009B7522"/>
    <w:rsid w:val="009C00DC"/>
    <w:rsid w:val="009C1926"/>
    <w:rsid w:val="009C2219"/>
    <w:rsid w:val="009C28EC"/>
    <w:rsid w:val="009C35C9"/>
    <w:rsid w:val="009C7EDF"/>
    <w:rsid w:val="009D1527"/>
    <w:rsid w:val="009D1760"/>
    <w:rsid w:val="009D29B5"/>
    <w:rsid w:val="009D6C41"/>
    <w:rsid w:val="009E1D53"/>
    <w:rsid w:val="009E5BAB"/>
    <w:rsid w:val="009E74E0"/>
    <w:rsid w:val="009E7533"/>
    <w:rsid w:val="009E7888"/>
    <w:rsid w:val="009F0508"/>
    <w:rsid w:val="009F659E"/>
    <w:rsid w:val="00A00B04"/>
    <w:rsid w:val="00A02B1B"/>
    <w:rsid w:val="00A04D6B"/>
    <w:rsid w:val="00A136FE"/>
    <w:rsid w:val="00A14F58"/>
    <w:rsid w:val="00A17A9B"/>
    <w:rsid w:val="00A22010"/>
    <w:rsid w:val="00A22CAF"/>
    <w:rsid w:val="00A23FE2"/>
    <w:rsid w:val="00A24E67"/>
    <w:rsid w:val="00A254E7"/>
    <w:rsid w:val="00A25D09"/>
    <w:rsid w:val="00A26A49"/>
    <w:rsid w:val="00A318A2"/>
    <w:rsid w:val="00A32CE5"/>
    <w:rsid w:val="00A34509"/>
    <w:rsid w:val="00A366DE"/>
    <w:rsid w:val="00A3798F"/>
    <w:rsid w:val="00A37A06"/>
    <w:rsid w:val="00A37C76"/>
    <w:rsid w:val="00A402C3"/>
    <w:rsid w:val="00A416BC"/>
    <w:rsid w:val="00A44B4C"/>
    <w:rsid w:val="00A51504"/>
    <w:rsid w:val="00A534CC"/>
    <w:rsid w:val="00A563AD"/>
    <w:rsid w:val="00A56C89"/>
    <w:rsid w:val="00A56DD6"/>
    <w:rsid w:val="00A577E3"/>
    <w:rsid w:val="00A642B6"/>
    <w:rsid w:val="00A644EC"/>
    <w:rsid w:val="00A65831"/>
    <w:rsid w:val="00A66442"/>
    <w:rsid w:val="00A66ADE"/>
    <w:rsid w:val="00A74D46"/>
    <w:rsid w:val="00A76073"/>
    <w:rsid w:val="00A76492"/>
    <w:rsid w:val="00A80A5A"/>
    <w:rsid w:val="00A80FA8"/>
    <w:rsid w:val="00A81AAC"/>
    <w:rsid w:val="00A90967"/>
    <w:rsid w:val="00A92C10"/>
    <w:rsid w:val="00A94293"/>
    <w:rsid w:val="00A947DC"/>
    <w:rsid w:val="00A96587"/>
    <w:rsid w:val="00AA0071"/>
    <w:rsid w:val="00AA10FF"/>
    <w:rsid w:val="00AA385C"/>
    <w:rsid w:val="00AA55E3"/>
    <w:rsid w:val="00AA58E0"/>
    <w:rsid w:val="00AB0FEB"/>
    <w:rsid w:val="00AB104A"/>
    <w:rsid w:val="00AB1214"/>
    <w:rsid w:val="00AB1783"/>
    <w:rsid w:val="00AB5F77"/>
    <w:rsid w:val="00AB6CB2"/>
    <w:rsid w:val="00AC156A"/>
    <w:rsid w:val="00AC2338"/>
    <w:rsid w:val="00AC27AF"/>
    <w:rsid w:val="00AC51A8"/>
    <w:rsid w:val="00AC526B"/>
    <w:rsid w:val="00AD0447"/>
    <w:rsid w:val="00AD3752"/>
    <w:rsid w:val="00AD4196"/>
    <w:rsid w:val="00AD5DD0"/>
    <w:rsid w:val="00AD66CE"/>
    <w:rsid w:val="00AE19FF"/>
    <w:rsid w:val="00AE1A5C"/>
    <w:rsid w:val="00AE35E3"/>
    <w:rsid w:val="00AE4800"/>
    <w:rsid w:val="00AE6E3A"/>
    <w:rsid w:val="00AF035F"/>
    <w:rsid w:val="00AF0C04"/>
    <w:rsid w:val="00AF32DE"/>
    <w:rsid w:val="00AF46BA"/>
    <w:rsid w:val="00AF547E"/>
    <w:rsid w:val="00AF6F1B"/>
    <w:rsid w:val="00AF7872"/>
    <w:rsid w:val="00B02862"/>
    <w:rsid w:val="00B04239"/>
    <w:rsid w:val="00B04F8E"/>
    <w:rsid w:val="00B101B9"/>
    <w:rsid w:val="00B121BB"/>
    <w:rsid w:val="00B13783"/>
    <w:rsid w:val="00B156CC"/>
    <w:rsid w:val="00B20FC3"/>
    <w:rsid w:val="00B211F5"/>
    <w:rsid w:val="00B42A79"/>
    <w:rsid w:val="00B51192"/>
    <w:rsid w:val="00B51DCE"/>
    <w:rsid w:val="00B5468E"/>
    <w:rsid w:val="00B572FF"/>
    <w:rsid w:val="00B60C05"/>
    <w:rsid w:val="00B62979"/>
    <w:rsid w:val="00B63A62"/>
    <w:rsid w:val="00B64B50"/>
    <w:rsid w:val="00B72B35"/>
    <w:rsid w:val="00B75D94"/>
    <w:rsid w:val="00B774DF"/>
    <w:rsid w:val="00B867B7"/>
    <w:rsid w:val="00B86C69"/>
    <w:rsid w:val="00B87267"/>
    <w:rsid w:val="00B93F61"/>
    <w:rsid w:val="00B942F2"/>
    <w:rsid w:val="00B96472"/>
    <w:rsid w:val="00BA36CB"/>
    <w:rsid w:val="00BA42F1"/>
    <w:rsid w:val="00BA76C2"/>
    <w:rsid w:val="00BB038B"/>
    <w:rsid w:val="00BB07AA"/>
    <w:rsid w:val="00BB0DC4"/>
    <w:rsid w:val="00BB34B5"/>
    <w:rsid w:val="00BB53CF"/>
    <w:rsid w:val="00BC21E1"/>
    <w:rsid w:val="00BC23EB"/>
    <w:rsid w:val="00BC42E5"/>
    <w:rsid w:val="00BC4851"/>
    <w:rsid w:val="00BC6BD1"/>
    <w:rsid w:val="00BC7F6A"/>
    <w:rsid w:val="00BD22E8"/>
    <w:rsid w:val="00BD2B32"/>
    <w:rsid w:val="00BD2B9A"/>
    <w:rsid w:val="00BD5629"/>
    <w:rsid w:val="00BE3DF8"/>
    <w:rsid w:val="00BE4A41"/>
    <w:rsid w:val="00BE6259"/>
    <w:rsid w:val="00BE65AF"/>
    <w:rsid w:val="00BF06F4"/>
    <w:rsid w:val="00BF0B7A"/>
    <w:rsid w:val="00BF74AF"/>
    <w:rsid w:val="00C00B7E"/>
    <w:rsid w:val="00C01F34"/>
    <w:rsid w:val="00C03FB5"/>
    <w:rsid w:val="00C10F0D"/>
    <w:rsid w:val="00C17AF9"/>
    <w:rsid w:val="00C20AD4"/>
    <w:rsid w:val="00C2473F"/>
    <w:rsid w:val="00C259ED"/>
    <w:rsid w:val="00C31DAF"/>
    <w:rsid w:val="00C361D1"/>
    <w:rsid w:val="00C37DBF"/>
    <w:rsid w:val="00C41104"/>
    <w:rsid w:val="00C455A4"/>
    <w:rsid w:val="00C50C6D"/>
    <w:rsid w:val="00C5404E"/>
    <w:rsid w:val="00C577E5"/>
    <w:rsid w:val="00C62462"/>
    <w:rsid w:val="00C63F5C"/>
    <w:rsid w:val="00C7044F"/>
    <w:rsid w:val="00C709DA"/>
    <w:rsid w:val="00C722C7"/>
    <w:rsid w:val="00C74C3E"/>
    <w:rsid w:val="00C74D19"/>
    <w:rsid w:val="00C75A82"/>
    <w:rsid w:val="00C77BED"/>
    <w:rsid w:val="00C80202"/>
    <w:rsid w:val="00C83EF0"/>
    <w:rsid w:val="00C91BEC"/>
    <w:rsid w:val="00CA0F3F"/>
    <w:rsid w:val="00CA52EF"/>
    <w:rsid w:val="00CA7C0F"/>
    <w:rsid w:val="00CB39EE"/>
    <w:rsid w:val="00CC1F56"/>
    <w:rsid w:val="00CC2335"/>
    <w:rsid w:val="00CC411C"/>
    <w:rsid w:val="00CC497B"/>
    <w:rsid w:val="00CC6685"/>
    <w:rsid w:val="00CC6838"/>
    <w:rsid w:val="00CD1CB9"/>
    <w:rsid w:val="00CD5DFB"/>
    <w:rsid w:val="00CE0E19"/>
    <w:rsid w:val="00CE2881"/>
    <w:rsid w:val="00CE3191"/>
    <w:rsid w:val="00CE57C0"/>
    <w:rsid w:val="00CE7271"/>
    <w:rsid w:val="00CF0D4E"/>
    <w:rsid w:val="00CF3502"/>
    <w:rsid w:val="00CF3C89"/>
    <w:rsid w:val="00CF4977"/>
    <w:rsid w:val="00D02FDC"/>
    <w:rsid w:val="00D04576"/>
    <w:rsid w:val="00D04EB1"/>
    <w:rsid w:val="00D05359"/>
    <w:rsid w:val="00D05A00"/>
    <w:rsid w:val="00D06E31"/>
    <w:rsid w:val="00D07D71"/>
    <w:rsid w:val="00D12667"/>
    <w:rsid w:val="00D13A17"/>
    <w:rsid w:val="00D143D3"/>
    <w:rsid w:val="00D143DB"/>
    <w:rsid w:val="00D16199"/>
    <w:rsid w:val="00D24F5C"/>
    <w:rsid w:val="00D3201A"/>
    <w:rsid w:val="00D326E5"/>
    <w:rsid w:val="00D37C97"/>
    <w:rsid w:val="00D4402F"/>
    <w:rsid w:val="00D444DF"/>
    <w:rsid w:val="00D44950"/>
    <w:rsid w:val="00D46365"/>
    <w:rsid w:val="00D46AB2"/>
    <w:rsid w:val="00D50374"/>
    <w:rsid w:val="00D51B24"/>
    <w:rsid w:val="00D51E6F"/>
    <w:rsid w:val="00D54CF4"/>
    <w:rsid w:val="00D550D0"/>
    <w:rsid w:val="00D614C3"/>
    <w:rsid w:val="00D62418"/>
    <w:rsid w:val="00D64379"/>
    <w:rsid w:val="00D676F6"/>
    <w:rsid w:val="00D72529"/>
    <w:rsid w:val="00D76652"/>
    <w:rsid w:val="00D76D0D"/>
    <w:rsid w:val="00D77417"/>
    <w:rsid w:val="00D81127"/>
    <w:rsid w:val="00D81497"/>
    <w:rsid w:val="00D81C16"/>
    <w:rsid w:val="00D82627"/>
    <w:rsid w:val="00D8418B"/>
    <w:rsid w:val="00D90C5A"/>
    <w:rsid w:val="00D92A43"/>
    <w:rsid w:val="00D954BF"/>
    <w:rsid w:val="00DA041D"/>
    <w:rsid w:val="00DA1C4C"/>
    <w:rsid w:val="00DA517F"/>
    <w:rsid w:val="00DA68F8"/>
    <w:rsid w:val="00DA6A8F"/>
    <w:rsid w:val="00DA6CE7"/>
    <w:rsid w:val="00DA7484"/>
    <w:rsid w:val="00DB0D0C"/>
    <w:rsid w:val="00DB1721"/>
    <w:rsid w:val="00DB6C8D"/>
    <w:rsid w:val="00DB7027"/>
    <w:rsid w:val="00DB78E7"/>
    <w:rsid w:val="00DC00ED"/>
    <w:rsid w:val="00DC3135"/>
    <w:rsid w:val="00DC361D"/>
    <w:rsid w:val="00DC66D8"/>
    <w:rsid w:val="00DD10B5"/>
    <w:rsid w:val="00DD1D7F"/>
    <w:rsid w:val="00DD3C3E"/>
    <w:rsid w:val="00DE0B7D"/>
    <w:rsid w:val="00DE7F4A"/>
    <w:rsid w:val="00DF4154"/>
    <w:rsid w:val="00DF46E3"/>
    <w:rsid w:val="00DF59B0"/>
    <w:rsid w:val="00E01D71"/>
    <w:rsid w:val="00E047EA"/>
    <w:rsid w:val="00E04C31"/>
    <w:rsid w:val="00E072D1"/>
    <w:rsid w:val="00E07C85"/>
    <w:rsid w:val="00E10169"/>
    <w:rsid w:val="00E11A21"/>
    <w:rsid w:val="00E11CBC"/>
    <w:rsid w:val="00E1537B"/>
    <w:rsid w:val="00E15F47"/>
    <w:rsid w:val="00E228C5"/>
    <w:rsid w:val="00E24F97"/>
    <w:rsid w:val="00E3118A"/>
    <w:rsid w:val="00E32D35"/>
    <w:rsid w:val="00E35B95"/>
    <w:rsid w:val="00E37898"/>
    <w:rsid w:val="00E405AB"/>
    <w:rsid w:val="00E405E8"/>
    <w:rsid w:val="00E40A90"/>
    <w:rsid w:val="00E42811"/>
    <w:rsid w:val="00E45572"/>
    <w:rsid w:val="00E4661F"/>
    <w:rsid w:val="00E46FBF"/>
    <w:rsid w:val="00E50EEB"/>
    <w:rsid w:val="00E52609"/>
    <w:rsid w:val="00E5369D"/>
    <w:rsid w:val="00E55941"/>
    <w:rsid w:val="00E64FA0"/>
    <w:rsid w:val="00E67207"/>
    <w:rsid w:val="00E70011"/>
    <w:rsid w:val="00E74767"/>
    <w:rsid w:val="00E75A66"/>
    <w:rsid w:val="00E81652"/>
    <w:rsid w:val="00E82CE2"/>
    <w:rsid w:val="00E83AFF"/>
    <w:rsid w:val="00E842AA"/>
    <w:rsid w:val="00E84C36"/>
    <w:rsid w:val="00E87221"/>
    <w:rsid w:val="00E93A7E"/>
    <w:rsid w:val="00E9490A"/>
    <w:rsid w:val="00EA1E35"/>
    <w:rsid w:val="00EA257F"/>
    <w:rsid w:val="00EB208C"/>
    <w:rsid w:val="00EB4E9C"/>
    <w:rsid w:val="00EC0074"/>
    <w:rsid w:val="00EC025F"/>
    <w:rsid w:val="00EC0640"/>
    <w:rsid w:val="00EC511B"/>
    <w:rsid w:val="00ED0580"/>
    <w:rsid w:val="00ED08E3"/>
    <w:rsid w:val="00ED16B7"/>
    <w:rsid w:val="00ED2DE7"/>
    <w:rsid w:val="00ED328F"/>
    <w:rsid w:val="00ED3BB0"/>
    <w:rsid w:val="00ED7105"/>
    <w:rsid w:val="00ED72F7"/>
    <w:rsid w:val="00EE100D"/>
    <w:rsid w:val="00EE242A"/>
    <w:rsid w:val="00EE31A5"/>
    <w:rsid w:val="00EE4652"/>
    <w:rsid w:val="00EE4980"/>
    <w:rsid w:val="00EF1C89"/>
    <w:rsid w:val="00EF34A4"/>
    <w:rsid w:val="00EF3837"/>
    <w:rsid w:val="00F00E55"/>
    <w:rsid w:val="00F02A6C"/>
    <w:rsid w:val="00F049D2"/>
    <w:rsid w:val="00F06C6E"/>
    <w:rsid w:val="00F14BA2"/>
    <w:rsid w:val="00F14E14"/>
    <w:rsid w:val="00F17CD1"/>
    <w:rsid w:val="00F2498A"/>
    <w:rsid w:val="00F25F25"/>
    <w:rsid w:val="00F278D7"/>
    <w:rsid w:val="00F279C8"/>
    <w:rsid w:val="00F27EBC"/>
    <w:rsid w:val="00F34A95"/>
    <w:rsid w:val="00F36DD9"/>
    <w:rsid w:val="00F3780E"/>
    <w:rsid w:val="00F40487"/>
    <w:rsid w:val="00F4294D"/>
    <w:rsid w:val="00F42F40"/>
    <w:rsid w:val="00F51212"/>
    <w:rsid w:val="00F53301"/>
    <w:rsid w:val="00F535D0"/>
    <w:rsid w:val="00F5581A"/>
    <w:rsid w:val="00F577D9"/>
    <w:rsid w:val="00F57F11"/>
    <w:rsid w:val="00F6443A"/>
    <w:rsid w:val="00F645C4"/>
    <w:rsid w:val="00F727CD"/>
    <w:rsid w:val="00F75994"/>
    <w:rsid w:val="00F75A31"/>
    <w:rsid w:val="00F77CD2"/>
    <w:rsid w:val="00F80F9B"/>
    <w:rsid w:val="00F821D1"/>
    <w:rsid w:val="00F85F52"/>
    <w:rsid w:val="00F875AF"/>
    <w:rsid w:val="00F90B04"/>
    <w:rsid w:val="00FA22FC"/>
    <w:rsid w:val="00FA3A08"/>
    <w:rsid w:val="00FA418F"/>
    <w:rsid w:val="00FA67E3"/>
    <w:rsid w:val="00FA68BC"/>
    <w:rsid w:val="00FA7AE5"/>
    <w:rsid w:val="00FB286A"/>
    <w:rsid w:val="00FB2878"/>
    <w:rsid w:val="00FB55A5"/>
    <w:rsid w:val="00FB6504"/>
    <w:rsid w:val="00FB6724"/>
    <w:rsid w:val="00FB6A93"/>
    <w:rsid w:val="00FB6CAB"/>
    <w:rsid w:val="00FC2766"/>
    <w:rsid w:val="00FC2E13"/>
    <w:rsid w:val="00FC477D"/>
    <w:rsid w:val="00FC4DD8"/>
    <w:rsid w:val="00FC6D6A"/>
    <w:rsid w:val="00FD0A9E"/>
    <w:rsid w:val="00FD3BA5"/>
    <w:rsid w:val="00FE0614"/>
    <w:rsid w:val="00FE3562"/>
    <w:rsid w:val="00FF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mso-layout-flow-alt:bottom-to-top" inset="5.85pt,.7pt,5.85pt,.7pt"/>
    </o:shapedefaults>
    <o:shapelayout v:ext="edit">
      <o:idmap v:ext="edit" data="2"/>
    </o:shapelayout>
  </w:shapeDefaults>
  <w:decimalSymbol w:val="."/>
  <w:listSeparator w:val=","/>
  <w14:docId w14:val="631FCEE6"/>
  <w15:chartTrackingRefBased/>
  <w15:docId w15:val="{74CE1056-B5ED-4E06-8F11-56D36D78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07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6543"/>
    <w:pPr>
      <w:jc w:val="center"/>
    </w:pPr>
  </w:style>
  <w:style w:type="paragraph" w:styleId="a5">
    <w:name w:val="Closing"/>
    <w:basedOn w:val="a"/>
    <w:rsid w:val="00146543"/>
    <w:pPr>
      <w:jc w:val="right"/>
    </w:pPr>
  </w:style>
  <w:style w:type="table" w:styleId="a6">
    <w:name w:val="Table Grid"/>
    <w:basedOn w:val="a1"/>
    <w:rsid w:val="00146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81C16"/>
    <w:rPr>
      <w:rFonts w:ascii="Arial" w:eastAsia="ＭＳ ゴシック" w:hAnsi="Arial"/>
      <w:sz w:val="18"/>
      <w:szCs w:val="18"/>
    </w:rPr>
  </w:style>
  <w:style w:type="character" w:styleId="a8">
    <w:name w:val="Hyperlink"/>
    <w:rsid w:val="00A90967"/>
    <w:rPr>
      <w:color w:val="0000FF"/>
      <w:u w:val="single"/>
    </w:rPr>
  </w:style>
  <w:style w:type="paragraph" w:styleId="a9">
    <w:name w:val="Date"/>
    <w:basedOn w:val="a"/>
    <w:next w:val="a"/>
    <w:rsid w:val="00F4294D"/>
  </w:style>
  <w:style w:type="paragraph" w:styleId="aa">
    <w:name w:val="footer"/>
    <w:basedOn w:val="a"/>
    <w:rsid w:val="00D46365"/>
    <w:pPr>
      <w:tabs>
        <w:tab w:val="center" w:pos="4252"/>
        <w:tab w:val="right" w:pos="8504"/>
      </w:tabs>
      <w:snapToGrid w:val="0"/>
    </w:pPr>
  </w:style>
  <w:style w:type="character" w:styleId="ab">
    <w:name w:val="page number"/>
    <w:basedOn w:val="a0"/>
    <w:rsid w:val="00D46365"/>
  </w:style>
  <w:style w:type="paragraph" w:styleId="ac">
    <w:name w:val="header"/>
    <w:basedOn w:val="a"/>
    <w:rsid w:val="00FF43B4"/>
    <w:pPr>
      <w:tabs>
        <w:tab w:val="center" w:pos="4252"/>
        <w:tab w:val="right" w:pos="8504"/>
      </w:tabs>
      <w:snapToGrid w:val="0"/>
    </w:pPr>
  </w:style>
  <w:style w:type="paragraph" w:styleId="ad">
    <w:name w:val="annotation text"/>
    <w:basedOn w:val="a"/>
    <w:link w:val="ae"/>
    <w:uiPriority w:val="99"/>
    <w:unhideWhenUsed/>
    <w:rsid w:val="002E0CC4"/>
    <w:pPr>
      <w:jc w:val="left"/>
    </w:pPr>
  </w:style>
  <w:style w:type="character" w:customStyle="1" w:styleId="ae">
    <w:name w:val="コメント文字列 (文字)"/>
    <w:link w:val="ad"/>
    <w:uiPriority w:val="99"/>
    <w:rsid w:val="002E0CC4"/>
    <w:rPr>
      <w:kern w:val="2"/>
      <w:sz w:val="22"/>
      <w:szCs w:val="22"/>
    </w:rPr>
  </w:style>
  <w:style w:type="character" w:styleId="af">
    <w:name w:val="annotation reference"/>
    <w:uiPriority w:val="99"/>
    <w:unhideWhenUsed/>
    <w:rsid w:val="002E0CC4"/>
    <w:rPr>
      <w:sz w:val="18"/>
      <w:szCs w:val="18"/>
    </w:rPr>
  </w:style>
  <w:style w:type="paragraph" w:styleId="af0">
    <w:name w:val="annotation subject"/>
    <w:basedOn w:val="ad"/>
    <w:next w:val="ad"/>
    <w:link w:val="af1"/>
    <w:rsid w:val="00CF4977"/>
    <w:rPr>
      <w:b/>
      <w:bCs/>
    </w:rPr>
  </w:style>
  <w:style w:type="character" w:customStyle="1" w:styleId="af1">
    <w:name w:val="コメント内容 (文字)"/>
    <w:link w:val="af0"/>
    <w:rsid w:val="00CF4977"/>
    <w:rPr>
      <w:b/>
      <w:bCs/>
      <w:kern w:val="2"/>
      <w:sz w:val="22"/>
      <w:szCs w:val="22"/>
    </w:rPr>
  </w:style>
  <w:style w:type="character" w:customStyle="1" w:styleId="a4">
    <w:name w:val="記 (文字)"/>
    <w:link w:val="a3"/>
    <w:rsid w:val="006B5726"/>
    <w:rPr>
      <w:kern w:val="2"/>
      <w:sz w:val="22"/>
      <w:szCs w:val="22"/>
    </w:rPr>
  </w:style>
  <w:style w:type="paragraph" w:styleId="Web">
    <w:name w:val="Normal (Web)"/>
    <w:basedOn w:val="a"/>
    <w:uiPriority w:val="99"/>
    <w:unhideWhenUsed/>
    <w:rsid w:val="003F6F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4318">
      <w:bodyDiv w:val="1"/>
      <w:marLeft w:val="0"/>
      <w:marRight w:val="0"/>
      <w:marTop w:val="0"/>
      <w:marBottom w:val="0"/>
      <w:divBdr>
        <w:top w:val="none" w:sz="0" w:space="0" w:color="auto"/>
        <w:left w:val="none" w:sz="0" w:space="0" w:color="auto"/>
        <w:bottom w:val="none" w:sz="0" w:space="0" w:color="auto"/>
        <w:right w:val="none" w:sz="0" w:space="0" w:color="auto"/>
      </w:divBdr>
    </w:div>
    <w:div w:id="275525648">
      <w:bodyDiv w:val="1"/>
      <w:marLeft w:val="0"/>
      <w:marRight w:val="0"/>
      <w:marTop w:val="0"/>
      <w:marBottom w:val="0"/>
      <w:divBdr>
        <w:top w:val="none" w:sz="0" w:space="0" w:color="auto"/>
        <w:left w:val="none" w:sz="0" w:space="0" w:color="auto"/>
        <w:bottom w:val="none" w:sz="0" w:space="0" w:color="auto"/>
        <w:right w:val="none" w:sz="0" w:space="0" w:color="auto"/>
      </w:divBdr>
    </w:div>
    <w:div w:id="312564511">
      <w:bodyDiv w:val="1"/>
      <w:marLeft w:val="0"/>
      <w:marRight w:val="0"/>
      <w:marTop w:val="0"/>
      <w:marBottom w:val="0"/>
      <w:divBdr>
        <w:top w:val="none" w:sz="0" w:space="0" w:color="auto"/>
        <w:left w:val="none" w:sz="0" w:space="0" w:color="auto"/>
        <w:bottom w:val="none" w:sz="0" w:space="0" w:color="auto"/>
        <w:right w:val="none" w:sz="0" w:space="0" w:color="auto"/>
      </w:divBdr>
    </w:div>
    <w:div w:id="415444308">
      <w:bodyDiv w:val="1"/>
      <w:marLeft w:val="0"/>
      <w:marRight w:val="0"/>
      <w:marTop w:val="0"/>
      <w:marBottom w:val="0"/>
      <w:divBdr>
        <w:top w:val="none" w:sz="0" w:space="0" w:color="auto"/>
        <w:left w:val="none" w:sz="0" w:space="0" w:color="auto"/>
        <w:bottom w:val="none" w:sz="0" w:space="0" w:color="auto"/>
        <w:right w:val="none" w:sz="0" w:space="0" w:color="auto"/>
      </w:divBdr>
    </w:div>
    <w:div w:id="465313520">
      <w:bodyDiv w:val="1"/>
      <w:marLeft w:val="0"/>
      <w:marRight w:val="0"/>
      <w:marTop w:val="0"/>
      <w:marBottom w:val="0"/>
      <w:divBdr>
        <w:top w:val="none" w:sz="0" w:space="0" w:color="auto"/>
        <w:left w:val="none" w:sz="0" w:space="0" w:color="auto"/>
        <w:bottom w:val="none" w:sz="0" w:space="0" w:color="auto"/>
        <w:right w:val="none" w:sz="0" w:space="0" w:color="auto"/>
      </w:divBdr>
    </w:div>
    <w:div w:id="565607294">
      <w:bodyDiv w:val="1"/>
      <w:marLeft w:val="0"/>
      <w:marRight w:val="0"/>
      <w:marTop w:val="0"/>
      <w:marBottom w:val="0"/>
      <w:divBdr>
        <w:top w:val="none" w:sz="0" w:space="0" w:color="auto"/>
        <w:left w:val="none" w:sz="0" w:space="0" w:color="auto"/>
        <w:bottom w:val="none" w:sz="0" w:space="0" w:color="auto"/>
        <w:right w:val="none" w:sz="0" w:space="0" w:color="auto"/>
      </w:divBdr>
    </w:div>
    <w:div w:id="694768717">
      <w:bodyDiv w:val="1"/>
      <w:marLeft w:val="0"/>
      <w:marRight w:val="0"/>
      <w:marTop w:val="0"/>
      <w:marBottom w:val="0"/>
      <w:divBdr>
        <w:top w:val="none" w:sz="0" w:space="0" w:color="auto"/>
        <w:left w:val="none" w:sz="0" w:space="0" w:color="auto"/>
        <w:bottom w:val="none" w:sz="0" w:space="0" w:color="auto"/>
        <w:right w:val="none" w:sz="0" w:space="0" w:color="auto"/>
      </w:divBdr>
    </w:div>
    <w:div w:id="721757078">
      <w:bodyDiv w:val="1"/>
      <w:marLeft w:val="0"/>
      <w:marRight w:val="0"/>
      <w:marTop w:val="0"/>
      <w:marBottom w:val="0"/>
      <w:divBdr>
        <w:top w:val="none" w:sz="0" w:space="0" w:color="auto"/>
        <w:left w:val="none" w:sz="0" w:space="0" w:color="auto"/>
        <w:bottom w:val="none" w:sz="0" w:space="0" w:color="auto"/>
        <w:right w:val="none" w:sz="0" w:space="0" w:color="auto"/>
      </w:divBdr>
    </w:div>
    <w:div w:id="750539309">
      <w:bodyDiv w:val="1"/>
      <w:marLeft w:val="0"/>
      <w:marRight w:val="0"/>
      <w:marTop w:val="0"/>
      <w:marBottom w:val="0"/>
      <w:divBdr>
        <w:top w:val="none" w:sz="0" w:space="0" w:color="auto"/>
        <w:left w:val="none" w:sz="0" w:space="0" w:color="auto"/>
        <w:bottom w:val="none" w:sz="0" w:space="0" w:color="auto"/>
        <w:right w:val="none" w:sz="0" w:space="0" w:color="auto"/>
      </w:divBdr>
    </w:div>
    <w:div w:id="802388089">
      <w:bodyDiv w:val="1"/>
      <w:marLeft w:val="0"/>
      <w:marRight w:val="0"/>
      <w:marTop w:val="0"/>
      <w:marBottom w:val="0"/>
      <w:divBdr>
        <w:top w:val="none" w:sz="0" w:space="0" w:color="auto"/>
        <w:left w:val="none" w:sz="0" w:space="0" w:color="auto"/>
        <w:bottom w:val="none" w:sz="0" w:space="0" w:color="auto"/>
        <w:right w:val="none" w:sz="0" w:space="0" w:color="auto"/>
      </w:divBdr>
    </w:div>
    <w:div w:id="1280602229">
      <w:bodyDiv w:val="1"/>
      <w:marLeft w:val="0"/>
      <w:marRight w:val="0"/>
      <w:marTop w:val="0"/>
      <w:marBottom w:val="0"/>
      <w:divBdr>
        <w:top w:val="none" w:sz="0" w:space="0" w:color="auto"/>
        <w:left w:val="none" w:sz="0" w:space="0" w:color="auto"/>
        <w:bottom w:val="none" w:sz="0" w:space="0" w:color="auto"/>
        <w:right w:val="none" w:sz="0" w:space="0" w:color="auto"/>
      </w:divBdr>
    </w:div>
    <w:div w:id="1329138339">
      <w:bodyDiv w:val="1"/>
      <w:marLeft w:val="0"/>
      <w:marRight w:val="0"/>
      <w:marTop w:val="0"/>
      <w:marBottom w:val="0"/>
      <w:divBdr>
        <w:top w:val="none" w:sz="0" w:space="0" w:color="auto"/>
        <w:left w:val="none" w:sz="0" w:space="0" w:color="auto"/>
        <w:bottom w:val="none" w:sz="0" w:space="0" w:color="auto"/>
        <w:right w:val="none" w:sz="0" w:space="0" w:color="auto"/>
      </w:divBdr>
    </w:div>
    <w:div w:id="1331252072">
      <w:bodyDiv w:val="1"/>
      <w:marLeft w:val="0"/>
      <w:marRight w:val="0"/>
      <w:marTop w:val="0"/>
      <w:marBottom w:val="0"/>
      <w:divBdr>
        <w:top w:val="none" w:sz="0" w:space="0" w:color="auto"/>
        <w:left w:val="none" w:sz="0" w:space="0" w:color="auto"/>
        <w:bottom w:val="none" w:sz="0" w:space="0" w:color="auto"/>
        <w:right w:val="none" w:sz="0" w:space="0" w:color="auto"/>
      </w:divBdr>
    </w:div>
    <w:div w:id="1376657670">
      <w:bodyDiv w:val="1"/>
      <w:marLeft w:val="0"/>
      <w:marRight w:val="0"/>
      <w:marTop w:val="0"/>
      <w:marBottom w:val="0"/>
      <w:divBdr>
        <w:top w:val="none" w:sz="0" w:space="0" w:color="auto"/>
        <w:left w:val="none" w:sz="0" w:space="0" w:color="auto"/>
        <w:bottom w:val="none" w:sz="0" w:space="0" w:color="auto"/>
        <w:right w:val="none" w:sz="0" w:space="0" w:color="auto"/>
      </w:divBdr>
    </w:div>
    <w:div w:id="1549878456">
      <w:bodyDiv w:val="1"/>
      <w:marLeft w:val="0"/>
      <w:marRight w:val="0"/>
      <w:marTop w:val="0"/>
      <w:marBottom w:val="0"/>
      <w:divBdr>
        <w:top w:val="none" w:sz="0" w:space="0" w:color="auto"/>
        <w:left w:val="none" w:sz="0" w:space="0" w:color="auto"/>
        <w:bottom w:val="none" w:sz="0" w:space="0" w:color="auto"/>
        <w:right w:val="none" w:sz="0" w:space="0" w:color="auto"/>
      </w:divBdr>
    </w:div>
    <w:div w:id="1631668185">
      <w:bodyDiv w:val="1"/>
      <w:marLeft w:val="0"/>
      <w:marRight w:val="0"/>
      <w:marTop w:val="0"/>
      <w:marBottom w:val="0"/>
      <w:divBdr>
        <w:top w:val="none" w:sz="0" w:space="0" w:color="auto"/>
        <w:left w:val="none" w:sz="0" w:space="0" w:color="auto"/>
        <w:bottom w:val="none" w:sz="0" w:space="0" w:color="auto"/>
        <w:right w:val="none" w:sz="0" w:space="0" w:color="auto"/>
      </w:divBdr>
    </w:div>
    <w:div w:id="1727532608">
      <w:bodyDiv w:val="1"/>
      <w:marLeft w:val="0"/>
      <w:marRight w:val="0"/>
      <w:marTop w:val="0"/>
      <w:marBottom w:val="0"/>
      <w:divBdr>
        <w:top w:val="none" w:sz="0" w:space="0" w:color="auto"/>
        <w:left w:val="none" w:sz="0" w:space="0" w:color="auto"/>
        <w:bottom w:val="none" w:sz="0" w:space="0" w:color="auto"/>
        <w:right w:val="none" w:sz="0" w:space="0" w:color="auto"/>
      </w:divBdr>
    </w:div>
    <w:div w:id="1819347859">
      <w:bodyDiv w:val="1"/>
      <w:marLeft w:val="0"/>
      <w:marRight w:val="0"/>
      <w:marTop w:val="0"/>
      <w:marBottom w:val="0"/>
      <w:divBdr>
        <w:top w:val="none" w:sz="0" w:space="0" w:color="auto"/>
        <w:left w:val="none" w:sz="0" w:space="0" w:color="auto"/>
        <w:bottom w:val="none" w:sz="0" w:space="0" w:color="auto"/>
        <w:right w:val="none" w:sz="0" w:space="0" w:color="auto"/>
      </w:divBdr>
    </w:div>
    <w:div w:id="21362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D9DC-D234-46DA-9877-DE4E73BD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１１月２２日</vt:lpstr>
      <vt:lpstr>平成１８年１１月２２日</vt:lpstr>
    </vt:vector>
  </TitlesOfParts>
  <Company>鳥取市</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１１月２２日</dc:title>
  <dc:subject/>
  <dc:creator>takagi.yosuke</dc:creator>
  <cp:keywords/>
  <cp:lastModifiedBy>tw2023 0806</cp:lastModifiedBy>
  <cp:revision>2</cp:revision>
  <cp:lastPrinted>2026-04-23T23:55:00Z</cp:lastPrinted>
  <dcterms:created xsi:type="dcterms:W3CDTF">2026-04-24T00:45:00Z</dcterms:created>
  <dcterms:modified xsi:type="dcterms:W3CDTF">2026-04-24T00:45:00Z</dcterms:modified>
</cp:coreProperties>
</file>